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9F617" w14:textId="6F4E5532" w:rsidR="004610BE" w:rsidRDefault="00EA7563" w:rsidP="00EA7563">
      <w:pPr>
        <w:numPr>
          <w:ilvl w:val="0"/>
          <w:numId w:val="4"/>
        </w:numPr>
        <w:ind w:left="426" w:hanging="426"/>
        <w:jc w:val="both"/>
        <w:rPr>
          <w:sz w:val="22"/>
          <w:szCs w:val="22"/>
          <w:lang w:val="en-GB"/>
        </w:rPr>
      </w:pPr>
      <w:bookmarkStart w:id="0" w:name="_Hlk114520820"/>
      <w:r w:rsidRPr="00EA7563">
        <w:rPr>
          <w:sz w:val="22"/>
          <w:szCs w:val="22"/>
          <w:lang w:val="en-GB"/>
        </w:rPr>
        <w:t>DevOps Engineer with over 2 years of experience supporting infrastructure (AWS, Linux, Windows) and DevOps (Build &amp; Release Management), with a robust background in web applications, middleware, and</w:t>
      </w:r>
      <w:r>
        <w:rPr>
          <w:sz w:val="22"/>
          <w:szCs w:val="22"/>
          <w:lang w:val="en-GB"/>
        </w:rPr>
        <w:t xml:space="preserve"> </w:t>
      </w:r>
      <w:r w:rsidRPr="00EA7563">
        <w:rPr>
          <w:sz w:val="22"/>
          <w:szCs w:val="22"/>
          <w:lang w:val="en-GB"/>
        </w:rPr>
        <w:t>databases</w:t>
      </w:r>
      <w:r w:rsidRPr="00EA7563">
        <w:rPr>
          <w:sz w:val="22"/>
          <w:szCs w:val="22"/>
          <w:lang w:val="en-GB"/>
        </w:rPr>
        <w:t>.</w:t>
      </w:r>
    </w:p>
    <w:p w14:paraId="5F82A9BE" w14:textId="77777777" w:rsidR="004610BE" w:rsidRPr="00FD6A48" w:rsidRDefault="001C3469">
      <w:pPr>
        <w:spacing w:before="280" w:after="280"/>
        <w:jc w:val="both"/>
        <w:rPr>
          <w:rFonts w:ascii="Times New Roman" w:eastAsia="Times New Roman" w:hAnsi="Times New Roman" w:cs="Times New Roman"/>
          <w:lang w:val="en-GB"/>
        </w:rPr>
      </w:pPr>
      <w:r w:rsidRPr="00FD6A48">
        <w:rPr>
          <w:b/>
          <w:sz w:val="22"/>
          <w:szCs w:val="22"/>
          <w:shd w:val="clear" w:color="auto" w:fill="CECCCC"/>
          <w:lang w:val="en-GB"/>
        </w:rPr>
        <w:t>PROFESSIONAL SUMMARY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</w:p>
    <w:p w14:paraId="32B6D29D" w14:textId="0BC75853" w:rsidR="004610BE" w:rsidRPr="00FD6A48" w:rsidRDefault="001C3469">
      <w:pPr>
        <w:numPr>
          <w:ilvl w:val="0"/>
          <w:numId w:val="4"/>
        </w:numPr>
        <w:spacing w:before="280"/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>Experienced in creating, configuring</w:t>
      </w:r>
      <w:r w:rsidR="009C33D9" w:rsidRPr="00FD6A48">
        <w:rPr>
          <w:sz w:val="22"/>
          <w:szCs w:val="22"/>
          <w:lang w:val="en-GB"/>
        </w:rPr>
        <w:t>,</w:t>
      </w:r>
      <w:r w:rsidRPr="00FD6A48">
        <w:rPr>
          <w:sz w:val="22"/>
          <w:szCs w:val="22"/>
          <w:lang w:val="en-GB"/>
        </w:rPr>
        <w:t xml:space="preserve"> and maintaining Infrastructure on AWS Cloud services including </w:t>
      </w:r>
      <w:r w:rsidRPr="00FD6A48">
        <w:rPr>
          <w:b/>
          <w:sz w:val="22"/>
          <w:szCs w:val="22"/>
          <w:lang w:val="en-GB"/>
        </w:rPr>
        <w:t>VPC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EC2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RDS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S3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Lambda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Route53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CloudFront</w:t>
      </w:r>
      <w:r w:rsidRPr="00FD6A48">
        <w:rPr>
          <w:sz w:val="22"/>
          <w:szCs w:val="22"/>
          <w:lang w:val="en-GB"/>
        </w:rPr>
        <w:t>,</w:t>
      </w:r>
      <w:r w:rsidR="0027762F" w:rsidRPr="00FD6A48">
        <w:rPr>
          <w:sz w:val="22"/>
          <w:szCs w:val="22"/>
          <w:lang w:val="en-GB"/>
        </w:rPr>
        <w:t xml:space="preserve"> and</w:t>
      </w:r>
      <w:r w:rsidRPr="00FD6A48">
        <w:rPr>
          <w:sz w:val="22"/>
          <w:szCs w:val="22"/>
          <w:lang w:val="en-GB"/>
        </w:rPr>
        <w:t xml:space="preserve"> </w:t>
      </w:r>
      <w:r w:rsidRPr="00FD6A48">
        <w:rPr>
          <w:b/>
          <w:sz w:val="22"/>
          <w:szCs w:val="22"/>
          <w:lang w:val="en-GB"/>
        </w:rPr>
        <w:t>IAM</w:t>
      </w:r>
      <w:r w:rsidR="0027762F" w:rsidRPr="00FD6A48">
        <w:rPr>
          <w:b/>
          <w:sz w:val="22"/>
          <w:szCs w:val="22"/>
          <w:lang w:val="en-GB"/>
        </w:rPr>
        <w:t>.</w:t>
      </w:r>
    </w:p>
    <w:p w14:paraId="2ABA9CCA" w14:textId="2CB9DA0B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Experienced in migrating servers from </w:t>
      </w:r>
      <w:r w:rsidR="009C33D9" w:rsidRPr="00FD6A48">
        <w:rPr>
          <w:sz w:val="22"/>
          <w:szCs w:val="22"/>
          <w:lang w:val="en-GB"/>
        </w:rPr>
        <w:t xml:space="preserve">the </w:t>
      </w:r>
      <w:r w:rsidRPr="00FD6A48">
        <w:rPr>
          <w:sz w:val="22"/>
          <w:szCs w:val="22"/>
          <w:lang w:val="en-GB"/>
        </w:rPr>
        <w:t xml:space="preserve">data </w:t>
      </w:r>
      <w:r w:rsidR="0048008E" w:rsidRPr="00FD6A48">
        <w:rPr>
          <w:sz w:val="22"/>
          <w:szCs w:val="22"/>
          <w:lang w:val="en-GB"/>
        </w:rPr>
        <w:t>centre</w:t>
      </w:r>
      <w:r w:rsidRPr="00FD6A48">
        <w:rPr>
          <w:sz w:val="22"/>
          <w:szCs w:val="22"/>
          <w:lang w:val="en-GB"/>
        </w:rPr>
        <w:t xml:space="preserve"> to Amazon Web Services cloud. </w:t>
      </w:r>
    </w:p>
    <w:p w14:paraId="541DBD5C" w14:textId="1C96EDD4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>Experienced in creating complex IAM policies, Roles</w:t>
      </w:r>
      <w:r w:rsidR="009C33D9" w:rsidRPr="00FD6A48">
        <w:rPr>
          <w:sz w:val="22"/>
          <w:szCs w:val="22"/>
          <w:lang w:val="en-GB"/>
        </w:rPr>
        <w:t>,</w:t>
      </w:r>
      <w:r w:rsidRPr="00FD6A48">
        <w:rPr>
          <w:sz w:val="22"/>
          <w:szCs w:val="22"/>
          <w:lang w:val="en-GB"/>
        </w:rPr>
        <w:t xml:space="preserve"> and user management for delegated access within AWS. </w:t>
      </w:r>
    </w:p>
    <w:p w14:paraId="13F6534F" w14:textId="6AC60BD8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Experienced in creating various dashboards, metrics, alerts and notifications for servers using AWS </w:t>
      </w:r>
      <w:r w:rsidRPr="00FD6A48">
        <w:rPr>
          <w:b/>
          <w:sz w:val="22"/>
          <w:szCs w:val="22"/>
          <w:lang w:val="en-GB"/>
        </w:rPr>
        <w:t xml:space="preserve">Cloud </w:t>
      </w:r>
      <w:r w:rsidR="00A341BE" w:rsidRPr="00FD6A48">
        <w:rPr>
          <w:b/>
          <w:sz w:val="22"/>
          <w:szCs w:val="22"/>
          <w:lang w:val="en-GB"/>
        </w:rPr>
        <w:t>Watch</w:t>
      </w:r>
      <w:r w:rsidR="00A341BE" w:rsidRPr="00FD6A48">
        <w:rPr>
          <w:sz w:val="22"/>
          <w:szCs w:val="22"/>
          <w:lang w:val="en-GB"/>
        </w:rPr>
        <w:t xml:space="preserve">, </w:t>
      </w:r>
      <w:r w:rsidR="00A341BE" w:rsidRPr="00FD6A48">
        <w:rPr>
          <w:b/>
          <w:sz w:val="22"/>
          <w:szCs w:val="22"/>
          <w:lang w:val="en-GB"/>
        </w:rPr>
        <w:t>Prometheus</w:t>
      </w:r>
      <w:r w:rsidRPr="00FD6A48">
        <w:rPr>
          <w:b/>
          <w:sz w:val="22"/>
          <w:szCs w:val="22"/>
          <w:lang w:val="en-GB"/>
        </w:rPr>
        <w:t xml:space="preserve">, </w:t>
      </w:r>
      <w:r w:rsidR="009C33D9" w:rsidRPr="00FD6A48">
        <w:rPr>
          <w:b/>
          <w:sz w:val="22"/>
          <w:szCs w:val="22"/>
          <w:lang w:val="en-GB"/>
        </w:rPr>
        <w:t xml:space="preserve">and </w:t>
      </w:r>
      <w:r w:rsidRPr="00FD6A48">
        <w:rPr>
          <w:b/>
          <w:sz w:val="22"/>
          <w:szCs w:val="22"/>
          <w:lang w:val="en-GB"/>
        </w:rPr>
        <w:t>Grafana</w:t>
      </w:r>
      <w:r w:rsidR="0027762F" w:rsidRPr="00FD6A48">
        <w:rPr>
          <w:b/>
          <w:sz w:val="22"/>
          <w:szCs w:val="22"/>
          <w:lang w:val="en-GB"/>
        </w:rPr>
        <w:t>.</w:t>
      </w:r>
      <w:r w:rsidRPr="00FD6A48">
        <w:rPr>
          <w:sz w:val="22"/>
          <w:szCs w:val="22"/>
          <w:lang w:val="en-GB"/>
        </w:rPr>
        <w:t xml:space="preserve"> </w:t>
      </w:r>
    </w:p>
    <w:p w14:paraId="0B5BC635" w14:textId="2AD92639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>Hands-on experience with databases (</w:t>
      </w:r>
      <w:r w:rsidR="00F90D97" w:rsidRPr="00FD6A48">
        <w:rPr>
          <w:b/>
          <w:bCs/>
          <w:sz w:val="22"/>
          <w:szCs w:val="22"/>
          <w:lang w:val="en-GB"/>
        </w:rPr>
        <w:t>SQL</w:t>
      </w:r>
      <w:r w:rsidR="00F90D97"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MySQL</w:t>
      </w:r>
      <w:r w:rsidRPr="00FD6A48">
        <w:rPr>
          <w:sz w:val="22"/>
          <w:szCs w:val="22"/>
          <w:lang w:val="en-GB"/>
        </w:rPr>
        <w:t xml:space="preserve">, </w:t>
      </w:r>
      <w:r w:rsidRPr="00FD6A48">
        <w:rPr>
          <w:b/>
          <w:sz w:val="22"/>
          <w:szCs w:val="22"/>
          <w:lang w:val="en-GB"/>
        </w:rPr>
        <w:t>MongoDB</w:t>
      </w:r>
      <w:r w:rsidRPr="00FD6A48">
        <w:rPr>
          <w:sz w:val="22"/>
          <w:szCs w:val="22"/>
          <w:lang w:val="en-GB"/>
        </w:rPr>
        <w:t>,</w:t>
      </w:r>
      <w:r w:rsidR="0027762F" w:rsidRPr="00FD6A48">
        <w:rPr>
          <w:sz w:val="22"/>
          <w:szCs w:val="22"/>
          <w:lang w:val="en-GB"/>
        </w:rPr>
        <w:t xml:space="preserve">) </w:t>
      </w:r>
      <w:r w:rsidRPr="00FD6A48">
        <w:rPr>
          <w:sz w:val="22"/>
          <w:szCs w:val="22"/>
          <w:lang w:val="en-GB"/>
        </w:rPr>
        <w:t xml:space="preserve">creating users, performing dump/restore and taking automated snapshots. </w:t>
      </w:r>
    </w:p>
    <w:p w14:paraId="5ACF840B" w14:textId="7A9D293C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Hands-on experience using </w:t>
      </w:r>
      <w:r w:rsidRPr="00FD6A48">
        <w:rPr>
          <w:b/>
          <w:sz w:val="22"/>
          <w:szCs w:val="22"/>
          <w:lang w:val="en-GB"/>
        </w:rPr>
        <w:t xml:space="preserve">bash </w:t>
      </w:r>
      <w:r w:rsidRPr="00FD6A48">
        <w:rPr>
          <w:sz w:val="22"/>
          <w:szCs w:val="22"/>
          <w:lang w:val="en-GB"/>
        </w:rPr>
        <w:t xml:space="preserve">for automating </w:t>
      </w:r>
      <w:r w:rsidR="009C33D9" w:rsidRPr="00FD6A48">
        <w:rPr>
          <w:sz w:val="22"/>
          <w:szCs w:val="22"/>
          <w:lang w:val="en-GB"/>
        </w:rPr>
        <w:t>day-to-day</w:t>
      </w:r>
      <w:r w:rsidRPr="00FD6A48">
        <w:rPr>
          <w:sz w:val="22"/>
          <w:szCs w:val="22"/>
          <w:lang w:val="en-GB"/>
        </w:rPr>
        <w:t xml:space="preserve"> activities and tasks. </w:t>
      </w:r>
    </w:p>
    <w:p w14:paraId="66097AF4" w14:textId="604D3FC7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Fair understanding </w:t>
      </w:r>
      <w:r w:rsidR="009C33D9" w:rsidRPr="00FD6A48">
        <w:rPr>
          <w:sz w:val="22"/>
          <w:szCs w:val="22"/>
          <w:lang w:val="en-GB"/>
        </w:rPr>
        <w:t>of</w:t>
      </w:r>
      <w:r w:rsidRPr="00FD6A48">
        <w:rPr>
          <w:sz w:val="22"/>
          <w:szCs w:val="22"/>
          <w:lang w:val="en-GB"/>
        </w:rPr>
        <w:t xml:space="preserve"> container technologies like Docker, Kubernetes, EKS and ECS. </w:t>
      </w:r>
    </w:p>
    <w:p w14:paraId="7490C982" w14:textId="6230987A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Experience working with version control systems like Subversion, </w:t>
      </w:r>
      <w:r w:rsidR="009C33D9" w:rsidRPr="00FD6A48">
        <w:rPr>
          <w:sz w:val="22"/>
          <w:szCs w:val="22"/>
          <w:lang w:val="en-GB"/>
        </w:rPr>
        <w:t xml:space="preserve">and </w:t>
      </w:r>
      <w:r w:rsidRPr="00FD6A48">
        <w:rPr>
          <w:sz w:val="22"/>
          <w:szCs w:val="22"/>
          <w:lang w:val="en-GB"/>
        </w:rPr>
        <w:t>GIT and used Source code management tools GitHub</w:t>
      </w:r>
      <w:r w:rsidRPr="00FD6A48">
        <w:rPr>
          <w:b/>
          <w:sz w:val="22"/>
          <w:szCs w:val="22"/>
          <w:lang w:val="en-GB"/>
        </w:rPr>
        <w:t xml:space="preserve"> </w:t>
      </w:r>
      <w:r w:rsidRPr="00FD6A48">
        <w:rPr>
          <w:sz w:val="22"/>
          <w:szCs w:val="22"/>
          <w:lang w:val="en-GB"/>
        </w:rPr>
        <w:t xml:space="preserve">including command line applications. </w:t>
      </w:r>
    </w:p>
    <w:p w14:paraId="2716E68A" w14:textId="77777777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Knowledge of Software Development Life Cycle Methodologies Waterfall, and </w:t>
      </w:r>
      <w:r w:rsidRPr="00FD6A48">
        <w:rPr>
          <w:b/>
          <w:sz w:val="22"/>
          <w:szCs w:val="22"/>
          <w:lang w:val="en-GB"/>
        </w:rPr>
        <w:t>Agile</w:t>
      </w:r>
      <w:r w:rsidRPr="00FD6A48">
        <w:rPr>
          <w:sz w:val="22"/>
          <w:szCs w:val="22"/>
          <w:lang w:val="en-GB"/>
        </w:rPr>
        <w:t xml:space="preserve">. </w:t>
      </w:r>
    </w:p>
    <w:p w14:paraId="34970E2E" w14:textId="72209F4F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Experienced in </w:t>
      </w:r>
      <w:r w:rsidR="009C33D9" w:rsidRPr="00FD6A48">
        <w:rPr>
          <w:sz w:val="22"/>
          <w:szCs w:val="22"/>
          <w:lang w:val="en-GB"/>
        </w:rPr>
        <w:t>multi-platforms</w:t>
      </w:r>
      <w:r w:rsidRPr="00FD6A48">
        <w:rPr>
          <w:sz w:val="22"/>
          <w:szCs w:val="22"/>
          <w:lang w:val="en-GB"/>
        </w:rPr>
        <w:t xml:space="preserve"> like UNIX, Ubuntu, RHEL and Windows supporting production, test, and development environments. </w:t>
      </w:r>
    </w:p>
    <w:p w14:paraId="2207D095" w14:textId="77777777" w:rsidR="004610BE" w:rsidRPr="00FD6A48" w:rsidRDefault="001C3469">
      <w:pPr>
        <w:numPr>
          <w:ilvl w:val="0"/>
          <w:numId w:val="4"/>
        </w:numPr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 xml:space="preserve">Strong work ethic with good Interpersonal and Organizational skills. </w:t>
      </w:r>
    </w:p>
    <w:p w14:paraId="57859C60" w14:textId="1B186F1A" w:rsidR="004610BE" w:rsidRPr="00FD6A48" w:rsidRDefault="001C3469" w:rsidP="00F71C07">
      <w:pPr>
        <w:numPr>
          <w:ilvl w:val="0"/>
          <w:numId w:val="4"/>
        </w:numPr>
        <w:spacing w:after="280"/>
        <w:ind w:left="426" w:hanging="426"/>
        <w:jc w:val="both"/>
        <w:rPr>
          <w:rFonts w:ascii="Times New Roman" w:eastAsia="Times New Roman" w:hAnsi="Times New Roman" w:cs="Times New Roman"/>
          <w:lang w:val="en-GB"/>
        </w:rPr>
      </w:pPr>
      <w:r w:rsidRPr="00FD6A48">
        <w:rPr>
          <w:sz w:val="22"/>
          <w:szCs w:val="22"/>
          <w:lang w:val="en-GB"/>
        </w:rPr>
        <w:t xml:space="preserve">Ability to work under minimal supervision and guidance </w:t>
      </w:r>
    </w:p>
    <w:p w14:paraId="3BCCEF9C" w14:textId="77777777" w:rsidR="004610BE" w:rsidRPr="00FD6A48" w:rsidRDefault="001C3469">
      <w:pPr>
        <w:spacing w:before="280" w:after="280"/>
        <w:jc w:val="both"/>
        <w:rPr>
          <w:b/>
          <w:sz w:val="22"/>
          <w:szCs w:val="22"/>
          <w:shd w:val="clear" w:color="auto" w:fill="CECCCC"/>
          <w:lang w:val="en-GB"/>
        </w:rPr>
      </w:pPr>
      <w:r w:rsidRPr="00FD6A48">
        <w:rPr>
          <w:b/>
          <w:sz w:val="22"/>
          <w:szCs w:val="22"/>
          <w:shd w:val="clear" w:color="auto" w:fill="CECCCC"/>
          <w:lang w:val="en-GB"/>
        </w:rPr>
        <w:t>TECHNICAL SKILLS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</w:p>
    <w:tbl>
      <w:tblPr>
        <w:tblStyle w:val="a"/>
        <w:tblW w:w="906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378"/>
      </w:tblGrid>
      <w:tr w:rsidR="004610BE" w:rsidRPr="00FD6A48" w14:paraId="293E91D5" w14:textId="77777777">
        <w:tc>
          <w:tcPr>
            <w:tcW w:w="2689" w:type="dxa"/>
            <w:shd w:val="clear" w:color="auto" w:fill="BFBFBF"/>
            <w:vAlign w:val="center"/>
          </w:tcPr>
          <w:p w14:paraId="4010FA41" w14:textId="77777777" w:rsidR="004610BE" w:rsidRPr="00FD6A48" w:rsidRDefault="001C346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FD6A48">
              <w:rPr>
                <w:b/>
                <w:sz w:val="22"/>
                <w:szCs w:val="22"/>
                <w:lang w:val="en-GB"/>
              </w:rPr>
              <w:t>SKILL AREA</w:t>
            </w:r>
          </w:p>
        </w:tc>
        <w:tc>
          <w:tcPr>
            <w:tcW w:w="6378" w:type="dxa"/>
          </w:tcPr>
          <w:p w14:paraId="665D6D7F" w14:textId="77777777" w:rsidR="004610BE" w:rsidRPr="00FD6A48" w:rsidRDefault="001C3469">
            <w:pPr>
              <w:jc w:val="both"/>
              <w:rPr>
                <w:b/>
                <w:sz w:val="22"/>
                <w:szCs w:val="22"/>
                <w:lang w:val="en-GB"/>
              </w:rPr>
            </w:pPr>
            <w:r w:rsidRPr="00FD6A48">
              <w:rPr>
                <w:b/>
                <w:sz w:val="22"/>
                <w:szCs w:val="22"/>
                <w:lang w:val="en-GB"/>
              </w:rPr>
              <w:t>TECHNICAL SKILLS</w:t>
            </w:r>
          </w:p>
        </w:tc>
      </w:tr>
      <w:tr w:rsidR="004610BE" w:rsidRPr="00FD6A48" w14:paraId="76728053" w14:textId="77777777">
        <w:tc>
          <w:tcPr>
            <w:tcW w:w="2689" w:type="dxa"/>
            <w:shd w:val="clear" w:color="auto" w:fill="BFBFBF"/>
            <w:vAlign w:val="center"/>
          </w:tcPr>
          <w:p w14:paraId="606D530C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AWS Cloud Services: </w:t>
            </w:r>
          </w:p>
        </w:tc>
        <w:tc>
          <w:tcPr>
            <w:tcW w:w="6378" w:type="dxa"/>
          </w:tcPr>
          <w:p w14:paraId="5D17D5D0" w14:textId="3CF6C2EB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>VPC, EC2, RDS, S3, Lambda, Route53, CloudFront,</w:t>
            </w:r>
            <w:r w:rsidR="00F713EF">
              <w:rPr>
                <w:sz w:val="22"/>
                <w:szCs w:val="22"/>
                <w:lang w:val="en-GB"/>
              </w:rPr>
              <w:t xml:space="preserve"> Cloud </w:t>
            </w:r>
            <w:r w:rsidR="00FA6B6B">
              <w:rPr>
                <w:sz w:val="22"/>
                <w:szCs w:val="22"/>
                <w:lang w:val="en-GB"/>
              </w:rPr>
              <w:t xml:space="preserve">Formation </w:t>
            </w:r>
            <w:r w:rsidR="00FA6B6B" w:rsidRPr="00FD6A48">
              <w:rPr>
                <w:sz w:val="22"/>
                <w:szCs w:val="22"/>
                <w:lang w:val="en-GB"/>
              </w:rPr>
              <w:t>IAM</w:t>
            </w:r>
            <w:r w:rsidRPr="00FD6A48">
              <w:rPr>
                <w:sz w:val="22"/>
                <w:szCs w:val="22"/>
                <w:lang w:val="en-GB"/>
              </w:rPr>
              <w:t>, WAF Nginx, Apache, JBoss</w:t>
            </w:r>
          </w:p>
        </w:tc>
      </w:tr>
      <w:tr w:rsidR="004610BE" w:rsidRPr="00FD6A48" w14:paraId="367319C5" w14:textId="77777777">
        <w:tc>
          <w:tcPr>
            <w:tcW w:w="2689" w:type="dxa"/>
            <w:shd w:val="clear" w:color="auto" w:fill="BFBFBF"/>
            <w:vAlign w:val="center"/>
          </w:tcPr>
          <w:p w14:paraId="21B1E258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Web Service Tools: </w:t>
            </w:r>
          </w:p>
        </w:tc>
        <w:tc>
          <w:tcPr>
            <w:tcW w:w="6378" w:type="dxa"/>
          </w:tcPr>
          <w:p w14:paraId="40451CEA" w14:textId="77777777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Nginx, Apache, JBoss</w:t>
            </w:r>
          </w:p>
        </w:tc>
      </w:tr>
      <w:tr w:rsidR="004610BE" w:rsidRPr="00FD6A48" w14:paraId="51C16DBF" w14:textId="77777777">
        <w:tc>
          <w:tcPr>
            <w:tcW w:w="2689" w:type="dxa"/>
            <w:shd w:val="clear" w:color="auto" w:fill="BFBFBF"/>
            <w:vAlign w:val="center"/>
          </w:tcPr>
          <w:p w14:paraId="78B06F75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Monitoring Tools: </w:t>
            </w:r>
          </w:p>
        </w:tc>
        <w:tc>
          <w:tcPr>
            <w:tcW w:w="6378" w:type="dxa"/>
          </w:tcPr>
          <w:p w14:paraId="23B0D3FE" w14:textId="08D77112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Prometheus, Grafana, </w:t>
            </w:r>
          </w:p>
        </w:tc>
      </w:tr>
      <w:tr w:rsidR="004610BE" w:rsidRPr="00FD6A48" w14:paraId="0A86D977" w14:textId="77777777">
        <w:tc>
          <w:tcPr>
            <w:tcW w:w="2689" w:type="dxa"/>
            <w:shd w:val="clear" w:color="auto" w:fill="BFBFBF"/>
            <w:vAlign w:val="center"/>
          </w:tcPr>
          <w:p w14:paraId="049C1441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Security Tools: </w:t>
            </w:r>
          </w:p>
        </w:tc>
        <w:tc>
          <w:tcPr>
            <w:tcW w:w="6378" w:type="dxa"/>
          </w:tcPr>
          <w:p w14:paraId="72C1A93F" w14:textId="6FBBC43D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AWS WAF, Akamai Kona Site Defender, Shield</w:t>
            </w:r>
            <w:r w:rsidR="003C6887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Square, Evident.io </w:t>
            </w:r>
          </w:p>
        </w:tc>
      </w:tr>
      <w:tr w:rsidR="004610BE" w:rsidRPr="00FD6A48" w14:paraId="7F707B52" w14:textId="77777777">
        <w:tc>
          <w:tcPr>
            <w:tcW w:w="2689" w:type="dxa"/>
            <w:shd w:val="clear" w:color="auto" w:fill="BFBFBF"/>
            <w:vAlign w:val="center"/>
          </w:tcPr>
          <w:p w14:paraId="72515C34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CI/CD/CM Tools: </w:t>
            </w:r>
          </w:p>
        </w:tc>
        <w:tc>
          <w:tcPr>
            <w:tcW w:w="6378" w:type="dxa"/>
          </w:tcPr>
          <w:p w14:paraId="364B3D03" w14:textId="2030CB52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Jenkins</w:t>
            </w:r>
          </w:p>
        </w:tc>
      </w:tr>
      <w:tr w:rsidR="004610BE" w:rsidRPr="00FD6A48" w14:paraId="7827C796" w14:textId="77777777">
        <w:tc>
          <w:tcPr>
            <w:tcW w:w="2689" w:type="dxa"/>
            <w:shd w:val="clear" w:color="auto" w:fill="BFBFBF"/>
            <w:vAlign w:val="center"/>
          </w:tcPr>
          <w:p w14:paraId="1937F3D3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Source Management Tools: </w:t>
            </w:r>
          </w:p>
        </w:tc>
        <w:tc>
          <w:tcPr>
            <w:tcW w:w="6378" w:type="dxa"/>
          </w:tcPr>
          <w:p w14:paraId="1291A306" w14:textId="020019E9" w:rsidR="004610BE" w:rsidRPr="00FD6A48" w:rsidRDefault="00020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Kubernetes, Docker, Ansible</w:t>
            </w:r>
            <w:r>
              <w:rPr>
                <w:color w:val="000000"/>
                <w:sz w:val="22"/>
                <w:szCs w:val="22"/>
                <w:lang w:val="en-GB"/>
              </w:rPr>
              <w:t>,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1C3469" w:rsidRPr="00FD6A48">
              <w:rPr>
                <w:color w:val="000000"/>
                <w:sz w:val="22"/>
                <w:szCs w:val="22"/>
                <w:lang w:val="en-GB"/>
              </w:rPr>
              <w:t>GitHub, Git</w:t>
            </w:r>
            <w:r w:rsidR="003C6887"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="001C3469" w:rsidRPr="00FD6A48">
              <w:rPr>
                <w:color w:val="000000"/>
                <w:sz w:val="22"/>
                <w:szCs w:val="22"/>
                <w:lang w:val="en-GB"/>
              </w:rPr>
              <w:t>Bash,</w:t>
            </w:r>
            <w:r>
              <w:rPr>
                <w:color w:val="000000"/>
                <w:sz w:val="22"/>
                <w:szCs w:val="22"/>
                <w:lang w:val="en-GB"/>
              </w:rPr>
              <w:t xml:space="preserve"> 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>Gitlab,</w:t>
            </w:r>
            <w:r w:rsidR="001C3469" w:rsidRPr="00FD6A48">
              <w:rPr>
                <w:color w:val="000000"/>
                <w:sz w:val="22"/>
                <w:szCs w:val="22"/>
                <w:lang w:val="en-GB"/>
              </w:rPr>
              <w:t xml:space="preserve"> Bitbucket, </w:t>
            </w:r>
          </w:p>
        </w:tc>
      </w:tr>
      <w:tr w:rsidR="004610BE" w:rsidRPr="00FD6A48" w14:paraId="15608638" w14:textId="77777777">
        <w:tc>
          <w:tcPr>
            <w:tcW w:w="2689" w:type="dxa"/>
            <w:shd w:val="clear" w:color="auto" w:fill="BFBFBF"/>
            <w:vAlign w:val="center"/>
          </w:tcPr>
          <w:p w14:paraId="2920BE5A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Bug Tracking Tools: </w:t>
            </w:r>
          </w:p>
        </w:tc>
        <w:tc>
          <w:tcPr>
            <w:tcW w:w="6378" w:type="dxa"/>
          </w:tcPr>
          <w:p w14:paraId="68335C15" w14:textId="52D6AC15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Jira, ServiceDesk, </w:t>
            </w:r>
            <w:r w:rsidR="003C6887" w:rsidRPr="00FD6A48">
              <w:rPr>
                <w:color w:val="000000"/>
                <w:sz w:val="22"/>
                <w:szCs w:val="22"/>
                <w:lang w:val="en-GB"/>
              </w:rPr>
              <w:t>Fresh</w:t>
            </w:r>
            <w:r w:rsidR="003C6887">
              <w:rPr>
                <w:color w:val="000000"/>
                <w:sz w:val="22"/>
                <w:szCs w:val="22"/>
                <w:lang w:val="en-GB"/>
              </w:rPr>
              <w:t xml:space="preserve"> Service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r w:rsidR="003C6887" w:rsidRPr="00FD6A48">
              <w:rPr>
                <w:color w:val="000000"/>
                <w:sz w:val="22"/>
                <w:szCs w:val="22"/>
                <w:lang w:val="en-GB"/>
              </w:rPr>
              <w:t>Bugzilla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4610BE" w:rsidRPr="00FD6A48" w14:paraId="6258ED54" w14:textId="77777777">
        <w:tc>
          <w:tcPr>
            <w:tcW w:w="2689" w:type="dxa"/>
            <w:shd w:val="clear" w:color="auto" w:fill="BFBFBF"/>
            <w:vAlign w:val="center"/>
          </w:tcPr>
          <w:p w14:paraId="3309DE19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Collaboration Tools: </w:t>
            </w:r>
          </w:p>
        </w:tc>
        <w:tc>
          <w:tcPr>
            <w:tcW w:w="6378" w:type="dxa"/>
          </w:tcPr>
          <w:p w14:paraId="1C9A3110" w14:textId="707DD715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Slack, Discord, Skype, </w:t>
            </w:r>
            <w:r w:rsidR="003C6887" w:rsidRPr="00FD6A48">
              <w:rPr>
                <w:color w:val="000000"/>
                <w:sz w:val="22"/>
                <w:szCs w:val="22"/>
                <w:lang w:val="en-GB"/>
              </w:rPr>
              <w:t>Click up</w:t>
            </w: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 w:rsidRPr="00FD6A48">
              <w:rPr>
                <w:color w:val="000000"/>
                <w:sz w:val="22"/>
                <w:szCs w:val="22"/>
                <w:lang w:val="en-GB"/>
              </w:rPr>
              <w:t>Clokify</w:t>
            </w:r>
            <w:proofErr w:type="spellEnd"/>
            <w:r w:rsidR="007C160C">
              <w:rPr>
                <w:color w:val="000000"/>
                <w:sz w:val="22"/>
                <w:szCs w:val="22"/>
                <w:lang w:val="en-GB"/>
              </w:rPr>
              <w:t>, ZOHO CRM</w:t>
            </w:r>
          </w:p>
        </w:tc>
      </w:tr>
      <w:tr w:rsidR="004610BE" w:rsidRPr="00FD6A48" w14:paraId="32D6FE1B" w14:textId="77777777">
        <w:tc>
          <w:tcPr>
            <w:tcW w:w="2689" w:type="dxa"/>
            <w:shd w:val="clear" w:color="auto" w:fill="BFBFBF"/>
            <w:vAlign w:val="center"/>
          </w:tcPr>
          <w:p w14:paraId="0895AA67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SDLC: </w:t>
            </w:r>
          </w:p>
        </w:tc>
        <w:tc>
          <w:tcPr>
            <w:tcW w:w="6378" w:type="dxa"/>
          </w:tcPr>
          <w:p w14:paraId="70B6E0B2" w14:textId="77777777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Agile, Waterfall</w:t>
            </w:r>
          </w:p>
        </w:tc>
      </w:tr>
      <w:tr w:rsidR="004610BE" w:rsidRPr="00FD6A48" w14:paraId="2C3B07EC" w14:textId="77777777">
        <w:tc>
          <w:tcPr>
            <w:tcW w:w="2689" w:type="dxa"/>
            <w:shd w:val="clear" w:color="auto" w:fill="BFBFBF"/>
            <w:vAlign w:val="center"/>
          </w:tcPr>
          <w:p w14:paraId="7CDF2BF2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Languages: </w:t>
            </w:r>
          </w:p>
        </w:tc>
        <w:tc>
          <w:tcPr>
            <w:tcW w:w="6378" w:type="dxa"/>
          </w:tcPr>
          <w:p w14:paraId="18A5D076" w14:textId="77777777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>Bash, YAML, Python, HTML, CSS</w:t>
            </w:r>
          </w:p>
        </w:tc>
      </w:tr>
      <w:tr w:rsidR="004610BE" w:rsidRPr="00FD6A48" w14:paraId="550AF1CA" w14:textId="77777777">
        <w:tc>
          <w:tcPr>
            <w:tcW w:w="2689" w:type="dxa"/>
            <w:shd w:val="clear" w:color="auto" w:fill="BFBFBF"/>
            <w:vAlign w:val="center"/>
          </w:tcPr>
          <w:p w14:paraId="6FABC664" w14:textId="77777777" w:rsidR="004610BE" w:rsidRPr="00FD6A48" w:rsidRDefault="001C3469">
            <w:pPr>
              <w:jc w:val="both"/>
              <w:rPr>
                <w:rFonts w:ascii="Times New Roman" w:eastAsia="Times New Roman" w:hAnsi="Times New Roman" w:cs="Times New Roman"/>
                <w:lang w:val="en-GB"/>
              </w:rPr>
            </w:pPr>
            <w:r w:rsidRPr="00FD6A48">
              <w:rPr>
                <w:sz w:val="22"/>
                <w:szCs w:val="22"/>
                <w:lang w:val="en-GB"/>
              </w:rPr>
              <w:t xml:space="preserve">Operating Systems: </w:t>
            </w:r>
          </w:p>
        </w:tc>
        <w:tc>
          <w:tcPr>
            <w:tcW w:w="6378" w:type="dxa"/>
          </w:tcPr>
          <w:p w14:paraId="2BE6EC7B" w14:textId="472A3786" w:rsidR="004610BE" w:rsidRPr="00FD6A48" w:rsidRDefault="001C3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lang w:val="en-GB"/>
              </w:rPr>
            </w:pPr>
            <w:r w:rsidRPr="00FD6A48">
              <w:rPr>
                <w:color w:val="000000"/>
                <w:sz w:val="22"/>
                <w:szCs w:val="22"/>
                <w:lang w:val="en-GB"/>
              </w:rPr>
              <w:t xml:space="preserve">Linux, Ubuntu, Windows </w:t>
            </w:r>
          </w:p>
        </w:tc>
      </w:tr>
    </w:tbl>
    <w:p w14:paraId="1811474E" w14:textId="77777777" w:rsidR="00DC7BD0" w:rsidRPr="00FD6A48" w:rsidRDefault="00DC7BD0">
      <w:pPr>
        <w:spacing w:before="280" w:after="280"/>
        <w:jc w:val="both"/>
        <w:rPr>
          <w:b/>
          <w:sz w:val="22"/>
          <w:szCs w:val="22"/>
          <w:shd w:val="clear" w:color="auto" w:fill="CECCCC"/>
          <w:lang w:val="en-GB"/>
        </w:rPr>
      </w:pPr>
    </w:p>
    <w:p w14:paraId="35A6A5D8" w14:textId="77777777" w:rsidR="00DC7BD0" w:rsidRPr="00FD6A48" w:rsidRDefault="00DC7BD0">
      <w:pPr>
        <w:spacing w:before="280" w:after="280"/>
        <w:jc w:val="both"/>
        <w:rPr>
          <w:b/>
          <w:sz w:val="22"/>
          <w:szCs w:val="22"/>
          <w:shd w:val="clear" w:color="auto" w:fill="CECCCC"/>
          <w:lang w:val="en-GB"/>
        </w:rPr>
      </w:pPr>
    </w:p>
    <w:p w14:paraId="6F5F9CD5" w14:textId="77777777" w:rsidR="00DC7BD0" w:rsidRPr="00FD6A48" w:rsidRDefault="00DC7BD0">
      <w:pPr>
        <w:spacing w:before="280" w:after="280"/>
        <w:jc w:val="both"/>
        <w:rPr>
          <w:b/>
          <w:sz w:val="22"/>
          <w:szCs w:val="22"/>
          <w:shd w:val="clear" w:color="auto" w:fill="CECCCC"/>
          <w:lang w:val="en-GB"/>
        </w:rPr>
      </w:pPr>
    </w:p>
    <w:p w14:paraId="1FEABAAF" w14:textId="55350DCF" w:rsidR="004610BE" w:rsidRPr="00FD6A48" w:rsidRDefault="001C3469">
      <w:pPr>
        <w:spacing w:before="280" w:after="280"/>
        <w:jc w:val="both"/>
        <w:rPr>
          <w:rFonts w:ascii="Times New Roman" w:eastAsia="Times New Roman" w:hAnsi="Times New Roman" w:cs="Times New Roman"/>
          <w:lang w:val="en-GB"/>
        </w:rPr>
      </w:pPr>
      <w:r w:rsidRPr="00FD6A48">
        <w:rPr>
          <w:b/>
          <w:sz w:val="22"/>
          <w:szCs w:val="22"/>
          <w:shd w:val="clear" w:color="auto" w:fill="CECCCC"/>
          <w:lang w:val="en-GB"/>
        </w:rPr>
        <w:lastRenderedPageBreak/>
        <w:t>PROFESSIONAL EXPERIENCE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  <w:r w:rsidRPr="00FD6A48">
        <w:rPr>
          <w:b/>
          <w:sz w:val="22"/>
          <w:szCs w:val="22"/>
          <w:shd w:val="clear" w:color="auto" w:fill="BFBFBF"/>
          <w:lang w:val="en-GB"/>
        </w:rPr>
        <w:t xml:space="preserve">           </w:t>
      </w:r>
      <w:r w:rsidRPr="00FD6A48">
        <w:rPr>
          <w:b/>
          <w:sz w:val="22"/>
          <w:szCs w:val="22"/>
          <w:shd w:val="clear" w:color="auto" w:fill="CECCCC"/>
          <w:lang w:val="en-GB"/>
        </w:rPr>
        <w:t xml:space="preserve">                   </w:t>
      </w:r>
    </w:p>
    <w:p w14:paraId="4CFCF902" w14:textId="385063BD" w:rsidR="0047376A" w:rsidRDefault="0047376A" w:rsidP="00C2698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/>
        <w:jc w:val="both"/>
        <w:rPr>
          <w:b/>
          <w:color w:val="000000"/>
          <w:sz w:val="22"/>
          <w:szCs w:val="22"/>
          <w:lang w:val="en-GB"/>
        </w:rPr>
      </w:pPr>
      <w:r w:rsidRPr="00FD6A48">
        <w:rPr>
          <w:b/>
          <w:color w:val="000000"/>
          <w:sz w:val="22"/>
          <w:szCs w:val="22"/>
          <w:lang w:val="en-GB"/>
        </w:rPr>
        <w:t>RAINPARK SOLUTIONS</w:t>
      </w:r>
      <w:r w:rsidR="00C327CC">
        <w:rPr>
          <w:b/>
          <w:color w:val="000000"/>
          <w:sz w:val="22"/>
          <w:szCs w:val="22"/>
          <w:lang w:val="en-GB"/>
        </w:rPr>
        <w:t xml:space="preserve">                                  </w:t>
      </w:r>
      <w:r>
        <w:rPr>
          <w:b/>
          <w:color w:val="000000"/>
          <w:sz w:val="22"/>
          <w:szCs w:val="22"/>
          <w:lang w:val="en-GB"/>
        </w:rPr>
        <w:t xml:space="preserve">                                               </w:t>
      </w:r>
      <w:r w:rsidR="00256BE3">
        <w:rPr>
          <w:b/>
          <w:color w:val="000000"/>
          <w:sz w:val="22"/>
          <w:szCs w:val="22"/>
          <w:lang w:val="en-GB"/>
        </w:rPr>
        <w:t xml:space="preserve">          </w:t>
      </w:r>
      <w:r w:rsidR="00A035B6">
        <w:rPr>
          <w:b/>
          <w:bCs/>
          <w:color w:val="000000"/>
          <w:sz w:val="22"/>
          <w:szCs w:val="22"/>
          <w:lang w:val="en-GB"/>
        </w:rPr>
        <w:t>Jun</w:t>
      </w:r>
      <w:r w:rsidRPr="00FD6A48">
        <w:rPr>
          <w:b/>
          <w:bCs/>
          <w:color w:val="000000"/>
          <w:sz w:val="22"/>
          <w:szCs w:val="22"/>
          <w:lang w:val="en-GB"/>
        </w:rPr>
        <w:t>.202</w:t>
      </w:r>
      <w:r w:rsidR="003657C1">
        <w:rPr>
          <w:b/>
          <w:bCs/>
          <w:color w:val="000000"/>
          <w:sz w:val="22"/>
          <w:szCs w:val="22"/>
          <w:lang w:val="en-GB"/>
        </w:rPr>
        <w:t>2</w:t>
      </w:r>
      <w:r w:rsidRPr="00FD6A48">
        <w:rPr>
          <w:b/>
          <w:bCs/>
          <w:color w:val="000000"/>
          <w:sz w:val="22"/>
          <w:szCs w:val="22"/>
          <w:lang w:val="en-GB"/>
        </w:rPr>
        <w:t>-</w:t>
      </w:r>
      <w:r w:rsidRPr="00FD6A48">
        <w:rPr>
          <w:b/>
          <w:color w:val="000000"/>
          <w:sz w:val="22"/>
          <w:szCs w:val="22"/>
          <w:lang w:val="en-GB"/>
        </w:rPr>
        <w:t xml:space="preserve">Till to Date     </w:t>
      </w:r>
    </w:p>
    <w:p w14:paraId="602F706D" w14:textId="06A681A7" w:rsidR="00C2698A" w:rsidRDefault="00FE1DAC" w:rsidP="0047376A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b/>
          <w:color w:val="000000"/>
          <w:sz w:val="22"/>
          <w:szCs w:val="22"/>
          <w:lang w:val="en-GB"/>
        </w:rPr>
      </w:pPr>
      <w:r w:rsidRPr="00FD6A48">
        <w:rPr>
          <w:b/>
          <w:color w:val="000000"/>
          <w:sz w:val="22"/>
          <w:szCs w:val="22"/>
          <w:lang w:val="en-GB"/>
        </w:rPr>
        <w:t>42 Broadway Suite 12-475 New York, NY 10004</w:t>
      </w:r>
    </w:p>
    <w:p w14:paraId="07DBE372" w14:textId="77777777" w:rsid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b/>
          <w:color w:val="000000"/>
          <w:sz w:val="22"/>
          <w:szCs w:val="22"/>
          <w:lang w:val="en-GB"/>
        </w:rPr>
      </w:pPr>
      <w:r>
        <w:rPr>
          <w:b/>
          <w:color w:val="000000"/>
          <w:sz w:val="22"/>
          <w:szCs w:val="22"/>
          <w:lang w:val="en-GB"/>
        </w:rPr>
        <w:t>&gt;DevOps Engineer</w:t>
      </w:r>
    </w:p>
    <w:p w14:paraId="0B089F6C" w14:textId="4162D6EC" w:rsidR="004610BE" w:rsidRPr="00FD6A48" w:rsidRDefault="00FD6A48" w:rsidP="00C327CC">
      <w:pPr>
        <w:pBdr>
          <w:top w:val="nil"/>
          <w:left w:val="nil"/>
          <w:bottom w:val="nil"/>
          <w:right w:val="nil"/>
          <w:between w:val="nil"/>
        </w:pBdr>
        <w:spacing w:before="120"/>
        <w:ind w:left="720"/>
        <w:jc w:val="both"/>
        <w:rPr>
          <w:b/>
          <w:color w:val="000000"/>
          <w:sz w:val="22"/>
          <w:szCs w:val="22"/>
          <w:u w:val="single"/>
          <w:lang w:val="en-GB"/>
        </w:rPr>
      </w:pPr>
      <w:r>
        <w:rPr>
          <w:b/>
          <w:color w:val="000000"/>
          <w:sz w:val="22"/>
          <w:szCs w:val="22"/>
          <w:u w:val="single"/>
          <w:lang w:val="en-GB"/>
        </w:rPr>
        <w:t>STARS</w:t>
      </w:r>
      <w:r w:rsidR="001C3469" w:rsidRPr="00FD6A48">
        <w:rPr>
          <w:b/>
          <w:color w:val="000000"/>
          <w:sz w:val="22"/>
          <w:szCs w:val="22"/>
          <w:u w:val="single"/>
          <w:lang w:val="en-GB"/>
        </w:rPr>
        <w:t>RENTAL</w:t>
      </w:r>
      <w:r>
        <w:rPr>
          <w:b/>
          <w:color w:val="000000"/>
          <w:sz w:val="22"/>
          <w:szCs w:val="22"/>
          <w:u w:val="single"/>
          <w:lang w:val="en-GB"/>
        </w:rPr>
        <w:t>CARS</w:t>
      </w:r>
      <w:r w:rsidR="001C3469" w:rsidRPr="00FD6A48">
        <w:rPr>
          <w:b/>
          <w:color w:val="000000"/>
          <w:sz w:val="22"/>
          <w:szCs w:val="22"/>
          <w:u w:val="single"/>
          <w:lang w:val="en-GB"/>
        </w:rPr>
        <w:t xml:space="preserve"> PROJECT</w:t>
      </w:r>
      <w:r w:rsidR="009A760F" w:rsidRPr="00FD6A48">
        <w:rPr>
          <w:color w:val="000000"/>
          <w:sz w:val="22"/>
          <w:szCs w:val="22"/>
          <w:u w:val="single"/>
          <w:lang w:val="en-GB"/>
        </w:rPr>
        <w:t xml:space="preserve"> </w:t>
      </w:r>
    </w:p>
    <w:p w14:paraId="64D8AF86" w14:textId="7ED5BDC0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 xml:space="preserve">&gt; </w:t>
      </w:r>
      <w:r w:rsidR="00846641">
        <w:rPr>
          <w:color w:val="000000"/>
          <w:sz w:val="20"/>
          <w:szCs w:val="20"/>
          <w:lang w:val="en-GB"/>
        </w:rPr>
        <w:t>STARS</w:t>
      </w:r>
      <w:r w:rsidR="001C3469" w:rsidRPr="00FD6A48">
        <w:rPr>
          <w:color w:val="000000"/>
          <w:sz w:val="20"/>
          <w:szCs w:val="20"/>
          <w:lang w:val="en-GB"/>
        </w:rPr>
        <w:t xml:space="preserve">RENTAL APPLICATION: Jenkins | Maven | Docker| Git/GitHub | EC2 | ECR | AWS CLI¬ | CI/CD | CloudFormation | Terraform | Ansible | Docker Swarm | </w:t>
      </w:r>
      <w:r w:rsidR="001C3469" w:rsidRPr="00FD6A48">
        <w:rPr>
          <w:color w:val="000000"/>
          <w:sz w:val="20"/>
          <w:szCs w:val="20"/>
          <w:lang w:val="en-GB"/>
        </w:rPr>
        <w:tab/>
        <w:t xml:space="preserve">                                      </w:t>
      </w:r>
    </w:p>
    <w:p w14:paraId="67D297D8" w14:textId="7306C371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A complete CI/CD Pipeline for React in </w:t>
      </w:r>
      <w:r w:rsidR="009C33D9" w:rsidRPr="00FD6A48">
        <w:rPr>
          <w:color w:val="000000"/>
          <w:sz w:val="20"/>
          <w:szCs w:val="20"/>
          <w:lang w:val="en-GB"/>
        </w:rPr>
        <w:t xml:space="preserve">the </w:t>
      </w:r>
      <w:r w:rsidR="001C3469" w:rsidRPr="00FD6A48">
        <w:rPr>
          <w:color w:val="000000"/>
          <w:sz w:val="20"/>
          <w:szCs w:val="20"/>
          <w:lang w:val="en-GB"/>
        </w:rPr>
        <w:t xml:space="preserve">frontend, Spring </w:t>
      </w:r>
      <w:r w:rsidR="008A08B7" w:rsidRPr="00FD6A48">
        <w:rPr>
          <w:color w:val="000000"/>
          <w:sz w:val="20"/>
          <w:szCs w:val="20"/>
          <w:lang w:val="en-GB"/>
        </w:rPr>
        <w:t>Boot java</w:t>
      </w:r>
      <w:r w:rsidR="001C3469" w:rsidRPr="00FD6A48">
        <w:rPr>
          <w:color w:val="000000"/>
          <w:sz w:val="20"/>
          <w:szCs w:val="20"/>
          <w:lang w:val="en-GB"/>
        </w:rPr>
        <w:t xml:space="preserve"> Application in </w:t>
      </w:r>
      <w:r w:rsidR="009C33D9" w:rsidRPr="00FD6A48">
        <w:rPr>
          <w:color w:val="000000"/>
          <w:sz w:val="20"/>
          <w:szCs w:val="20"/>
          <w:lang w:val="en-GB"/>
        </w:rPr>
        <w:t xml:space="preserve">the </w:t>
      </w:r>
      <w:r w:rsidR="001C3469" w:rsidRPr="00FD6A48">
        <w:rPr>
          <w:color w:val="000000"/>
          <w:sz w:val="20"/>
          <w:szCs w:val="20"/>
          <w:lang w:val="en-GB"/>
        </w:rPr>
        <w:t>backend and PostgreSQL Database</w:t>
      </w:r>
    </w:p>
    <w:p w14:paraId="15183674" w14:textId="6584BB03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Developed the frontend with React and   backend with the Spring Framework, using Spring MVC as the web framework and PostgreSQL as the database, </w:t>
      </w:r>
    </w:p>
    <w:p w14:paraId="5CEDB2B7" w14:textId="300750C3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Created Docker images using a Docker file, built and run an image as a container, shared images using Docker Hub and AWS ECR (Elastic Container Registry), deployed Docker applications using multiple containers with a database, using Docker Compose, removed images and managed Docker Volumes and orchestrated with Docker Swarm</w:t>
      </w:r>
    </w:p>
    <w:p w14:paraId="25EE07A0" w14:textId="23B2072F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Using Jenkins as </w:t>
      </w:r>
      <w:r w:rsidR="009C33D9" w:rsidRPr="00FD6A48">
        <w:rPr>
          <w:color w:val="000000"/>
          <w:sz w:val="20"/>
          <w:szCs w:val="20"/>
          <w:lang w:val="en-GB"/>
        </w:rPr>
        <w:t xml:space="preserve">a </w:t>
      </w:r>
      <w:r w:rsidR="001C3469" w:rsidRPr="00FD6A48">
        <w:rPr>
          <w:color w:val="000000"/>
          <w:sz w:val="20"/>
          <w:szCs w:val="20"/>
          <w:lang w:val="en-GB"/>
        </w:rPr>
        <w:t xml:space="preserve">continuous integration tool </w:t>
      </w:r>
      <w:r w:rsidR="009C33D9" w:rsidRPr="00FD6A48">
        <w:rPr>
          <w:color w:val="000000"/>
          <w:sz w:val="20"/>
          <w:szCs w:val="20"/>
          <w:lang w:val="en-GB"/>
        </w:rPr>
        <w:t xml:space="preserve">for </w:t>
      </w:r>
      <w:r w:rsidR="001C3469" w:rsidRPr="00FD6A48">
        <w:rPr>
          <w:color w:val="000000"/>
          <w:sz w:val="20"/>
          <w:szCs w:val="20"/>
          <w:lang w:val="en-GB"/>
        </w:rPr>
        <w:t>creating new jobs, managing required plugins, configuring the jobs selecting required source code management tool, build trigger, build system and post build actions, scheduled automatic builds, notifying the build reports</w:t>
      </w:r>
      <w:r w:rsidR="009C33D9" w:rsidRPr="00FD6A48">
        <w:rPr>
          <w:color w:val="000000"/>
          <w:sz w:val="20"/>
          <w:szCs w:val="20"/>
          <w:lang w:val="en-GB"/>
        </w:rPr>
        <w:t>,</w:t>
      </w:r>
      <w:r w:rsidR="001C3469" w:rsidRPr="00FD6A48">
        <w:rPr>
          <w:color w:val="000000"/>
          <w:sz w:val="20"/>
          <w:szCs w:val="20"/>
          <w:lang w:val="en-GB"/>
        </w:rPr>
        <w:t xml:space="preserve"> etc.,</w:t>
      </w:r>
    </w:p>
    <w:p w14:paraId="37A7433E" w14:textId="7FCA4E58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Created Jenkins job with Jenkins file, so as to build the Spring Boot Java Application with Maven by POM file like .jar, .war</w:t>
      </w:r>
      <w:r w:rsidR="009C33D9" w:rsidRPr="00FD6A48">
        <w:rPr>
          <w:color w:val="000000"/>
          <w:sz w:val="20"/>
          <w:szCs w:val="20"/>
          <w:lang w:val="en-GB"/>
        </w:rPr>
        <w:t>,</w:t>
      </w:r>
      <w:r w:rsidR="001C3469" w:rsidRPr="00FD6A48">
        <w:rPr>
          <w:color w:val="000000"/>
          <w:sz w:val="20"/>
          <w:szCs w:val="20"/>
          <w:lang w:val="en-GB"/>
        </w:rPr>
        <w:t xml:space="preserve"> etc., </w:t>
      </w:r>
    </w:p>
    <w:p w14:paraId="26CB6B41" w14:textId="0F2C6F9F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Build Cloud Formation templates to use automation function on EC2 instances in Amazon cloud service which can also reuse for different environments, applications, AMI's or etc.</w:t>
      </w:r>
      <w:r w:rsidR="009C33D9" w:rsidRPr="00FD6A48">
        <w:rPr>
          <w:color w:val="000000"/>
          <w:sz w:val="20"/>
          <w:szCs w:val="20"/>
          <w:lang w:val="en-GB"/>
        </w:rPr>
        <w:t>,</w:t>
      </w:r>
      <w:r w:rsidR="001C3469" w:rsidRPr="00FD6A48">
        <w:rPr>
          <w:color w:val="000000"/>
          <w:sz w:val="20"/>
          <w:szCs w:val="20"/>
          <w:lang w:val="en-GB"/>
        </w:rPr>
        <w:t xml:space="preserve"> and to simplify provisioning and management of EC2 instances, RDS and VPC on AWS. </w:t>
      </w:r>
    </w:p>
    <w:p w14:paraId="64DE6C43" w14:textId="36C2DEBC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Created </w:t>
      </w:r>
      <w:r w:rsidR="008A08B7" w:rsidRPr="00FD6A48">
        <w:rPr>
          <w:color w:val="000000"/>
          <w:sz w:val="20"/>
          <w:szCs w:val="20"/>
          <w:lang w:val="en-GB"/>
        </w:rPr>
        <w:t>with Terraform</w:t>
      </w:r>
      <w:r w:rsidR="001C3469" w:rsidRPr="00FD6A48">
        <w:rPr>
          <w:color w:val="000000"/>
          <w:sz w:val="20"/>
          <w:szCs w:val="20"/>
          <w:lang w:val="en-GB"/>
        </w:rPr>
        <w:t xml:space="preserve"> stage and production </w:t>
      </w:r>
      <w:r w:rsidR="009C33D9" w:rsidRPr="00FD6A48">
        <w:rPr>
          <w:color w:val="000000"/>
          <w:sz w:val="20"/>
          <w:szCs w:val="20"/>
          <w:lang w:val="en-GB"/>
        </w:rPr>
        <w:t>environment</w:t>
      </w:r>
      <w:r w:rsidR="001C3469" w:rsidRPr="00FD6A48">
        <w:rPr>
          <w:color w:val="000000"/>
          <w:sz w:val="20"/>
          <w:szCs w:val="20"/>
          <w:lang w:val="en-GB"/>
        </w:rPr>
        <w:t xml:space="preserve"> for Git, Maven, Jenkins, Docker and Docker-Compose, Docker Swarm with IAM policies and Roles which is used to build CI/ CD Pipeline for Java </w:t>
      </w:r>
      <w:r w:rsidR="009C33D9" w:rsidRPr="00FD6A48">
        <w:rPr>
          <w:color w:val="000000"/>
          <w:sz w:val="20"/>
          <w:szCs w:val="20"/>
          <w:lang w:val="en-GB"/>
        </w:rPr>
        <w:t>application</w:t>
      </w:r>
      <w:r w:rsidR="001C3469" w:rsidRPr="00FD6A48">
        <w:rPr>
          <w:color w:val="000000"/>
          <w:sz w:val="20"/>
          <w:szCs w:val="20"/>
          <w:lang w:val="en-GB"/>
        </w:rPr>
        <w:t>.</w:t>
      </w:r>
    </w:p>
    <w:p w14:paraId="43EC2367" w14:textId="6CE7A012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Jenkins Server deployed on AWS EC2 Instance with Cloud Formation Template as a CI/CD server to build pipelines.</w:t>
      </w:r>
    </w:p>
    <w:p w14:paraId="5516F0D2" w14:textId="0CF4C136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Worked on automating CI/CD process using Groovy Scripts (Jenkins DSL Scripts), Shell Scripting, Docker and ECS container orchestration, GIT</w:t>
      </w:r>
      <w:r w:rsidR="009C33D9" w:rsidRPr="00FD6A48">
        <w:rPr>
          <w:color w:val="000000"/>
          <w:sz w:val="20"/>
          <w:szCs w:val="20"/>
          <w:lang w:val="en-GB"/>
        </w:rPr>
        <w:t>,</w:t>
      </w:r>
      <w:r w:rsidR="001C3469" w:rsidRPr="00FD6A48">
        <w:rPr>
          <w:color w:val="000000"/>
          <w:sz w:val="20"/>
          <w:szCs w:val="20"/>
          <w:lang w:val="en-GB"/>
        </w:rPr>
        <w:t xml:space="preserve"> and GitHub</w:t>
      </w:r>
    </w:p>
    <w:p w14:paraId="6C21904A" w14:textId="24A4F309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Worked on different plugins in Jenkins for the process of CI/CD like webhooks to integrate the Source Code </w:t>
      </w:r>
      <w:r w:rsidR="00A341BE" w:rsidRPr="00FD6A48">
        <w:rPr>
          <w:color w:val="000000"/>
          <w:sz w:val="20"/>
          <w:szCs w:val="20"/>
          <w:lang w:val="en-GB"/>
        </w:rPr>
        <w:t>Repository (</w:t>
      </w:r>
      <w:r w:rsidR="001C3469" w:rsidRPr="00FD6A48">
        <w:rPr>
          <w:color w:val="000000"/>
          <w:sz w:val="20"/>
          <w:szCs w:val="20"/>
          <w:lang w:val="en-GB"/>
        </w:rPr>
        <w:t xml:space="preserve">GitHub) with Jenkins for Continuous Integration. </w:t>
      </w:r>
    </w:p>
    <w:p w14:paraId="5EA94537" w14:textId="670C5F82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Worked on Amazon Web Services (AWS) Cloud services like EC2, S3, VPC, EBS, RDS, </w:t>
      </w:r>
      <w:r w:rsidR="00A341BE" w:rsidRPr="00FD6A48">
        <w:rPr>
          <w:color w:val="000000"/>
          <w:sz w:val="20"/>
          <w:szCs w:val="20"/>
          <w:lang w:val="en-GB"/>
        </w:rPr>
        <w:t>IAM, Route</w:t>
      </w:r>
      <w:r w:rsidR="001C3469" w:rsidRPr="00FD6A48">
        <w:rPr>
          <w:color w:val="000000"/>
          <w:sz w:val="20"/>
          <w:szCs w:val="20"/>
          <w:lang w:val="en-GB"/>
        </w:rPr>
        <w:t xml:space="preserve"> 53, Auto Scaling, CloudFormation, Lambda, Cloud Front, IAM, Security Groups, Auto-scaling, AWS CLI,</w:t>
      </w:r>
    </w:p>
    <w:p w14:paraId="1ED14332" w14:textId="60B8E3C1" w:rsidR="004610BE" w:rsidRPr="00FD6A48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>Implemented Ansible to manage all servers and automate the build/configuration,</w:t>
      </w:r>
    </w:p>
    <w:p w14:paraId="5D0BA470" w14:textId="300641AD" w:rsidR="004610BE" w:rsidRDefault="00C327CC" w:rsidP="00C327C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&gt;</w:t>
      </w:r>
      <w:r w:rsidR="00C93C03">
        <w:rPr>
          <w:color w:val="000000"/>
          <w:sz w:val="20"/>
          <w:szCs w:val="20"/>
          <w:lang w:val="en-GB"/>
        </w:rPr>
        <w:t xml:space="preserve"> </w:t>
      </w:r>
      <w:r w:rsidR="001C3469" w:rsidRPr="00FD6A48">
        <w:rPr>
          <w:color w:val="000000"/>
          <w:sz w:val="20"/>
          <w:szCs w:val="20"/>
          <w:lang w:val="en-GB"/>
        </w:rPr>
        <w:t xml:space="preserve">Worked in an Agile Methodology </w:t>
      </w:r>
      <w:r w:rsidR="009C33D9" w:rsidRPr="00FD6A48">
        <w:rPr>
          <w:color w:val="000000"/>
          <w:sz w:val="20"/>
          <w:szCs w:val="20"/>
          <w:lang w:val="en-GB"/>
        </w:rPr>
        <w:t>with</w:t>
      </w:r>
      <w:r w:rsidR="001C3469" w:rsidRPr="00FD6A48">
        <w:rPr>
          <w:color w:val="000000"/>
          <w:sz w:val="20"/>
          <w:szCs w:val="20"/>
          <w:lang w:val="en-GB"/>
        </w:rPr>
        <w:t xml:space="preserve"> development and </w:t>
      </w:r>
      <w:r w:rsidR="00A341BE" w:rsidRPr="00FD6A48">
        <w:rPr>
          <w:color w:val="000000"/>
          <w:sz w:val="20"/>
          <w:szCs w:val="20"/>
          <w:lang w:val="en-GB"/>
        </w:rPr>
        <w:t>QA teams</w:t>
      </w:r>
      <w:r w:rsidR="001C3469" w:rsidRPr="00FD6A48">
        <w:rPr>
          <w:color w:val="000000"/>
          <w:sz w:val="20"/>
          <w:szCs w:val="20"/>
          <w:lang w:val="en-GB"/>
        </w:rPr>
        <w:t xml:space="preserve"> to deliver an </w:t>
      </w:r>
      <w:r w:rsidR="009C33D9" w:rsidRPr="00FD6A48">
        <w:rPr>
          <w:color w:val="000000"/>
          <w:sz w:val="20"/>
          <w:szCs w:val="20"/>
          <w:lang w:val="en-GB"/>
        </w:rPr>
        <w:t>end-to-end</w:t>
      </w:r>
      <w:r w:rsidR="001C3469" w:rsidRPr="00FD6A48">
        <w:rPr>
          <w:color w:val="000000"/>
          <w:sz w:val="20"/>
          <w:szCs w:val="20"/>
          <w:lang w:val="en-GB"/>
        </w:rPr>
        <w:t xml:space="preserve"> continuous integration/continuous delivery pipeline</w:t>
      </w:r>
    </w:p>
    <w:p w14:paraId="1B3AEFBF" w14:textId="77777777" w:rsidR="00E46EEB" w:rsidRPr="00FD6A48" w:rsidRDefault="00E46EEB" w:rsidP="00E46EE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jc w:val="both"/>
        <w:rPr>
          <w:color w:val="000000"/>
          <w:sz w:val="20"/>
          <w:szCs w:val="20"/>
          <w:lang w:val="en-GB"/>
        </w:rPr>
      </w:pPr>
    </w:p>
    <w:p w14:paraId="36CB8783" w14:textId="5F5544F8" w:rsidR="006D299A" w:rsidRDefault="006D29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en-GB"/>
        </w:rPr>
      </w:pPr>
      <w:proofErr w:type="spellStart"/>
      <w:r w:rsidRPr="00256BE3">
        <w:rPr>
          <w:b/>
          <w:color w:val="000000"/>
          <w:sz w:val="22"/>
          <w:szCs w:val="22"/>
          <w:u w:val="single"/>
          <w:lang w:val="en-GB"/>
        </w:rPr>
        <w:t>Techpro</w:t>
      </w:r>
      <w:proofErr w:type="spellEnd"/>
      <w:r w:rsidRPr="00256BE3">
        <w:rPr>
          <w:b/>
          <w:color w:val="000000"/>
          <w:sz w:val="22"/>
          <w:szCs w:val="22"/>
          <w:u w:val="single"/>
          <w:lang w:val="en-GB"/>
        </w:rPr>
        <w:t xml:space="preserve"> Education Bootcamp</w:t>
      </w:r>
      <w:r>
        <w:rPr>
          <w:b/>
          <w:color w:val="000000"/>
          <w:sz w:val="22"/>
          <w:szCs w:val="22"/>
          <w:lang w:val="en-GB"/>
        </w:rPr>
        <w:t xml:space="preserve"> </w:t>
      </w:r>
      <w:r>
        <w:rPr>
          <w:b/>
          <w:color w:val="000000"/>
          <w:sz w:val="22"/>
          <w:szCs w:val="22"/>
          <w:lang w:val="en-GB"/>
        </w:rPr>
        <w:tab/>
      </w:r>
      <w:r>
        <w:rPr>
          <w:b/>
          <w:color w:val="000000"/>
          <w:sz w:val="22"/>
          <w:szCs w:val="22"/>
          <w:lang w:val="en-GB"/>
        </w:rPr>
        <w:tab/>
      </w:r>
      <w:r>
        <w:rPr>
          <w:b/>
          <w:color w:val="000000"/>
          <w:sz w:val="22"/>
          <w:szCs w:val="22"/>
          <w:lang w:val="en-GB"/>
        </w:rPr>
        <w:tab/>
      </w:r>
      <w:r>
        <w:rPr>
          <w:b/>
          <w:color w:val="000000"/>
          <w:sz w:val="22"/>
          <w:szCs w:val="22"/>
          <w:lang w:val="en-GB"/>
        </w:rPr>
        <w:tab/>
      </w:r>
      <w:r>
        <w:rPr>
          <w:b/>
          <w:color w:val="000000"/>
          <w:sz w:val="22"/>
          <w:szCs w:val="22"/>
          <w:lang w:val="en-GB"/>
        </w:rPr>
        <w:tab/>
        <w:t xml:space="preserve">              </w:t>
      </w:r>
      <w:r w:rsidR="00256BE3">
        <w:rPr>
          <w:b/>
          <w:color w:val="000000"/>
          <w:sz w:val="22"/>
          <w:szCs w:val="22"/>
          <w:lang w:val="en-GB"/>
        </w:rPr>
        <w:t xml:space="preserve">         </w:t>
      </w:r>
      <w:r>
        <w:rPr>
          <w:b/>
          <w:color w:val="000000"/>
          <w:sz w:val="22"/>
          <w:szCs w:val="22"/>
          <w:lang w:val="en-GB"/>
        </w:rPr>
        <w:t>2021- J</w:t>
      </w:r>
      <w:r w:rsidR="00A035B6">
        <w:rPr>
          <w:b/>
          <w:color w:val="000000"/>
          <w:sz w:val="22"/>
          <w:szCs w:val="22"/>
          <w:lang w:val="en-GB"/>
        </w:rPr>
        <w:t>a</w:t>
      </w:r>
      <w:r>
        <w:rPr>
          <w:b/>
          <w:color w:val="000000"/>
          <w:sz w:val="22"/>
          <w:szCs w:val="22"/>
          <w:lang w:val="en-GB"/>
        </w:rPr>
        <w:t>n</w:t>
      </w:r>
      <w:r w:rsidR="007E641F">
        <w:rPr>
          <w:b/>
          <w:color w:val="000000"/>
          <w:sz w:val="22"/>
          <w:szCs w:val="22"/>
          <w:lang w:val="en-GB"/>
        </w:rPr>
        <w:t xml:space="preserve">, </w:t>
      </w:r>
      <w:r>
        <w:rPr>
          <w:b/>
          <w:color w:val="000000"/>
          <w:sz w:val="22"/>
          <w:szCs w:val="22"/>
          <w:lang w:val="en-GB"/>
        </w:rPr>
        <w:t>202</w:t>
      </w:r>
      <w:r w:rsidR="003657C1">
        <w:rPr>
          <w:b/>
          <w:color w:val="000000"/>
          <w:sz w:val="22"/>
          <w:szCs w:val="22"/>
          <w:lang w:val="en-GB"/>
        </w:rPr>
        <w:t>2</w:t>
      </w:r>
    </w:p>
    <w:p w14:paraId="301BFA88" w14:textId="77777777" w:rsidR="00A035B6" w:rsidRDefault="00A035B6" w:rsidP="00A035B6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  <w:lang w:val="en-GB"/>
        </w:rPr>
      </w:pPr>
    </w:p>
    <w:p w14:paraId="2BEA58A5" w14:textId="24DD5F53" w:rsidR="00A035B6" w:rsidRDefault="00A035B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en-GB"/>
        </w:rPr>
      </w:pPr>
      <w:r w:rsidRPr="00A035B6">
        <w:rPr>
          <w:b/>
          <w:color w:val="000000"/>
          <w:sz w:val="22"/>
          <w:szCs w:val="22"/>
          <w:u w:val="single"/>
          <w:lang w:val="en-GB"/>
        </w:rPr>
        <w:t>YGBS Easy Life TURKEY/İstanbul</w:t>
      </w:r>
      <w:r>
        <w:rPr>
          <w:b/>
          <w:color w:val="000000"/>
          <w:sz w:val="22"/>
          <w:szCs w:val="22"/>
          <w:lang w:val="en-GB"/>
        </w:rPr>
        <w:t xml:space="preserve">                                                                                 2020-Jan, 2022</w:t>
      </w:r>
    </w:p>
    <w:p w14:paraId="01C44307" w14:textId="77777777" w:rsidR="00C327CC" w:rsidRDefault="00C327CC" w:rsidP="00C327CC">
      <w:pPr>
        <w:pStyle w:val="ListeParagraf"/>
        <w:rPr>
          <w:b/>
          <w:color w:val="000000"/>
          <w:sz w:val="22"/>
          <w:szCs w:val="22"/>
          <w:lang w:val="en-GB"/>
        </w:rPr>
      </w:pPr>
    </w:p>
    <w:p w14:paraId="3EF2CAC0" w14:textId="7B124629" w:rsid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>
        <w:rPr>
          <w:bCs/>
          <w:color w:val="000000"/>
          <w:sz w:val="22"/>
          <w:szCs w:val="22"/>
          <w:lang w:val="en-GB"/>
        </w:rPr>
        <w:t>Facility Manager</w:t>
      </w:r>
    </w:p>
    <w:p w14:paraId="0831555A" w14:textId="071A9B91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Strategic Facility Planning: Developed and executed strategic plans for facility optimization, resulting in improved space utilization and enhanced operational efficiency.</w:t>
      </w:r>
    </w:p>
    <w:p w14:paraId="67A4240D" w14:textId="22CEC924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Cost Management: Successfully managed facility budgets, identifying cost-saving opportunities without compromising quality</w:t>
      </w:r>
    </w:p>
    <w:p w14:paraId="1F07F612" w14:textId="72073E25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Vendor and Contractor Relations: Established and maintained strong relationships with vendors and contractors.</w:t>
      </w:r>
    </w:p>
    <w:p w14:paraId="0F77C0DF" w14:textId="1AE80A01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Safety and Compliance: Ensured compliance with local regulations, codes, and safety standards. Implemented safety protocols and emergency response plans, resulting in a zero-incident record during tenure.</w:t>
      </w:r>
    </w:p>
    <w:p w14:paraId="002EE490" w14:textId="52D485E1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lastRenderedPageBreak/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Technology Integration: Led the integration of advanced technology systems within the facility, including building automation and security systems. Improved overall facility security and streamlined operational processes.</w:t>
      </w:r>
    </w:p>
    <w:p w14:paraId="2203089C" w14:textId="3E20E773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Environmental Sustainability: Implemented sustainable practices, reducing the facility's environmental footprint.</w:t>
      </w:r>
    </w:p>
    <w:p w14:paraId="696E0729" w14:textId="0F5BF109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Team Leadership: Managed and motivated a multidisciplinary team of facility staff, fostering a positive work environment. Conducted regular training sessions to enhance staff skills and knowledge.</w:t>
      </w:r>
    </w:p>
    <w:p w14:paraId="33D15C07" w14:textId="553A99F8" w:rsidR="00C327CC" w:rsidRPr="00C327CC" w:rsidRDefault="00C327CC" w:rsidP="00C327C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color w:val="000000"/>
          <w:sz w:val="22"/>
          <w:szCs w:val="22"/>
          <w:lang w:val="en-GB"/>
        </w:rPr>
      </w:pPr>
      <w:r w:rsidRPr="00C327CC">
        <w:rPr>
          <w:bCs/>
          <w:color w:val="000000"/>
          <w:sz w:val="22"/>
          <w:szCs w:val="22"/>
          <w:lang w:val="en-GB"/>
        </w:rPr>
        <w:t>&gt;</w:t>
      </w:r>
      <w:r w:rsidR="00C93C03">
        <w:rPr>
          <w:bCs/>
          <w:color w:val="000000"/>
          <w:sz w:val="22"/>
          <w:szCs w:val="22"/>
          <w:lang w:val="en-GB"/>
        </w:rPr>
        <w:t xml:space="preserve"> </w:t>
      </w:r>
      <w:r w:rsidRPr="00C327CC">
        <w:rPr>
          <w:bCs/>
          <w:color w:val="000000"/>
          <w:sz w:val="22"/>
          <w:szCs w:val="22"/>
          <w:lang w:val="en-GB"/>
        </w:rPr>
        <w:t>Communication: Effectively communicated with stakeholders, including tenants, employees, and management. Addressed concerns promptly and provided regular updates on facility-related matters.</w:t>
      </w:r>
    </w:p>
    <w:p w14:paraId="5296641E" w14:textId="77777777" w:rsidR="00E46EEB" w:rsidRPr="006D299A" w:rsidRDefault="00E46EEB" w:rsidP="00E46EEB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  <w:lang w:val="en-GB"/>
        </w:rPr>
      </w:pPr>
    </w:p>
    <w:p w14:paraId="5E2B5F13" w14:textId="323A579B" w:rsidR="004610BE" w:rsidRPr="00FD6A48" w:rsidRDefault="001C34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en-GB"/>
        </w:rPr>
      </w:pPr>
      <w:r w:rsidRPr="00256BE3">
        <w:rPr>
          <w:b/>
          <w:sz w:val="22"/>
          <w:szCs w:val="22"/>
          <w:u w:val="single"/>
          <w:lang w:val="en-GB"/>
        </w:rPr>
        <w:t>Do</w:t>
      </w:r>
      <w:r w:rsidR="00020AEE" w:rsidRPr="00256BE3">
        <w:rPr>
          <w:b/>
          <w:sz w:val="22"/>
          <w:szCs w:val="22"/>
          <w:u w:val="single"/>
          <w:lang w:val="en-GB"/>
        </w:rPr>
        <w:t>g</w:t>
      </w:r>
      <w:r w:rsidRPr="00256BE3">
        <w:rPr>
          <w:b/>
          <w:sz w:val="22"/>
          <w:szCs w:val="22"/>
          <w:u w:val="single"/>
          <w:lang w:val="en-GB"/>
        </w:rPr>
        <w:t>an Technolog</w:t>
      </w:r>
      <w:r w:rsidR="00020AEE" w:rsidRPr="00256BE3">
        <w:rPr>
          <w:b/>
          <w:sz w:val="22"/>
          <w:szCs w:val="22"/>
          <w:u w:val="single"/>
          <w:lang w:val="en-GB"/>
        </w:rPr>
        <w:t>y</w:t>
      </w:r>
      <w:r w:rsidRPr="00256BE3">
        <w:rPr>
          <w:b/>
          <w:sz w:val="22"/>
          <w:szCs w:val="22"/>
          <w:u w:val="single"/>
          <w:lang w:val="en-GB"/>
        </w:rPr>
        <w:t xml:space="preserve"> TURKEY/İstanbul</w:t>
      </w:r>
      <w:r w:rsidRPr="00FD6A48">
        <w:rPr>
          <w:b/>
          <w:sz w:val="22"/>
          <w:szCs w:val="22"/>
          <w:lang w:val="en-GB"/>
        </w:rPr>
        <w:t xml:space="preserve"> </w:t>
      </w:r>
      <w:r w:rsidRPr="00FD6A48">
        <w:rPr>
          <w:b/>
          <w:sz w:val="22"/>
          <w:szCs w:val="22"/>
          <w:lang w:val="en-GB"/>
        </w:rPr>
        <w:tab/>
      </w:r>
      <w:r w:rsidRPr="00FD6A48">
        <w:rPr>
          <w:b/>
          <w:sz w:val="22"/>
          <w:szCs w:val="22"/>
          <w:lang w:val="en-GB"/>
        </w:rPr>
        <w:tab/>
      </w:r>
      <w:r w:rsidRPr="00FD6A48">
        <w:rPr>
          <w:b/>
          <w:sz w:val="22"/>
          <w:szCs w:val="22"/>
          <w:lang w:val="en-GB"/>
        </w:rPr>
        <w:tab/>
      </w:r>
      <w:r w:rsidRPr="00FD6A48">
        <w:rPr>
          <w:b/>
          <w:sz w:val="22"/>
          <w:szCs w:val="22"/>
          <w:lang w:val="en-GB"/>
        </w:rPr>
        <w:tab/>
      </w:r>
      <w:r w:rsidRPr="00FD6A48">
        <w:rPr>
          <w:b/>
          <w:sz w:val="22"/>
          <w:szCs w:val="22"/>
          <w:lang w:val="en-GB"/>
        </w:rPr>
        <w:tab/>
      </w:r>
      <w:r w:rsidR="00256BE3">
        <w:rPr>
          <w:b/>
          <w:sz w:val="22"/>
          <w:szCs w:val="22"/>
          <w:lang w:val="en-GB"/>
        </w:rPr>
        <w:t xml:space="preserve">    </w:t>
      </w:r>
      <w:r w:rsidRPr="00FD6A48">
        <w:rPr>
          <w:b/>
          <w:sz w:val="22"/>
          <w:szCs w:val="22"/>
          <w:lang w:val="en-GB"/>
        </w:rPr>
        <w:t>201</w:t>
      </w:r>
      <w:r w:rsidR="001C3F55">
        <w:rPr>
          <w:b/>
          <w:sz w:val="22"/>
          <w:szCs w:val="22"/>
          <w:lang w:val="en-GB"/>
        </w:rPr>
        <w:t>6</w:t>
      </w:r>
      <w:r w:rsidRPr="00FD6A48">
        <w:rPr>
          <w:b/>
          <w:sz w:val="22"/>
          <w:szCs w:val="22"/>
          <w:lang w:val="en-GB"/>
        </w:rPr>
        <w:t>-</w:t>
      </w:r>
      <w:r w:rsidR="004510B9" w:rsidRPr="00FD6A48">
        <w:rPr>
          <w:b/>
          <w:sz w:val="22"/>
          <w:szCs w:val="22"/>
          <w:lang w:val="en-GB"/>
        </w:rPr>
        <w:t>March</w:t>
      </w:r>
      <w:r w:rsidR="007E641F">
        <w:rPr>
          <w:b/>
          <w:sz w:val="22"/>
          <w:szCs w:val="22"/>
          <w:lang w:val="en-GB"/>
        </w:rPr>
        <w:t>,</w:t>
      </w:r>
      <w:r w:rsidR="004510B9" w:rsidRPr="00FD6A48">
        <w:rPr>
          <w:b/>
          <w:sz w:val="22"/>
          <w:szCs w:val="22"/>
          <w:lang w:val="en-GB"/>
        </w:rPr>
        <w:t xml:space="preserve"> </w:t>
      </w:r>
      <w:r w:rsidRPr="00FD6A48">
        <w:rPr>
          <w:b/>
          <w:sz w:val="22"/>
          <w:szCs w:val="22"/>
          <w:lang w:val="en-GB"/>
        </w:rPr>
        <w:t>20</w:t>
      </w:r>
      <w:r w:rsidR="00B22AC9" w:rsidRPr="00FD6A48">
        <w:rPr>
          <w:b/>
          <w:sz w:val="22"/>
          <w:szCs w:val="22"/>
          <w:lang w:val="en-GB"/>
        </w:rPr>
        <w:t>2</w:t>
      </w:r>
      <w:r w:rsidR="004E0AA9">
        <w:rPr>
          <w:b/>
          <w:sz w:val="22"/>
          <w:szCs w:val="22"/>
          <w:lang w:val="en-GB"/>
        </w:rPr>
        <w:t>0</w:t>
      </w:r>
    </w:p>
    <w:p w14:paraId="40EB4208" w14:textId="315F4787" w:rsidR="004610BE" w:rsidRPr="00256BE3" w:rsidRDefault="001C346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A4612C" w:rsidRPr="00256BE3">
        <w:rPr>
          <w:bCs/>
        </w:rPr>
        <w:t xml:space="preserve"> </w:t>
      </w:r>
      <w:r w:rsidR="00A4612C" w:rsidRPr="00256BE3">
        <w:rPr>
          <w:bCs/>
          <w:sz w:val="22"/>
          <w:szCs w:val="22"/>
          <w:lang w:val="en-GB"/>
        </w:rPr>
        <w:t>Technical Consultant</w:t>
      </w:r>
    </w:p>
    <w:p w14:paraId="7FFF400B" w14:textId="4431A5AC" w:rsidR="00836BD3" w:rsidRPr="00256BE3" w:rsidRDefault="00836BD3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="008A08B7" w:rsidRPr="00256BE3">
        <w:rPr>
          <w:bCs/>
          <w:sz w:val="22"/>
          <w:szCs w:val="22"/>
          <w:lang w:val="en-GB"/>
        </w:rPr>
        <w:t>Helpdesk</w:t>
      </w:r>
    </w:p>
    <w:p w14:paraId="39412465" w14:textId="3FAD8483" w:rsidR="00E753AB" w:rsidRPr="00256BE3" w:rsidRDefault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E753AB"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IT support</w:t>
      </w:r>
      <w:r w:rsidR="00E753AB" w:rsidRPr="00256BE3">
        <w:rPr>
          <w:bCs/>
          <w:sz w:val="22"/>
          <w:szCs w:val="22"/>
          <w:lang w:val="en-GB"/>
        </w:rPr>
        <w:t>-system maintenance</w:t>
      </w:r>
    </w:p>
    <w:p w14:paraId="1A71DDB6" w14:textId="7EC164EF" w:rsidR="00D7228C" w:rsidRPr="00256BE3" w:rsidRDefault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carry out routine maintenance work and respond to equipment faults</w:t>
      </w:r>
    </w:p>
    <w:p w14:paraId="355ECA76" w14:textId="5C4A32BD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fit new parts and make sure equipment is working correctly</w:t>
      </w:r>
    </w:p>
    <w:p w14:paraId="008F349D" w14:textId="258957B3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carry out quality inspections on jobs</w:t>
      </w:r>
    </w:p>
    <w:p w14:paraId="7028E018" w14:textId="20F63C1B" w:rsidR="00D7228C" w:rsidRPr="00FD6A48" w:rsidRDefault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liaise with client departments, customers and other engineering and production colleagues</w:t>
      </w:r>
    </w:p>
    <w:p w14:paraId="6A775096" w14:textId="77777777" w:rsidR="003F3898" w:rsidRPr="00256BE3" w:rsidRDefault="003F3898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sz w:val="22"/>
          <w:szCs w:val="22"/>
          <w:lang w:val="en-GB"/>
        </w:rPr>
      </w:pPr>
    </w:p>
    <w:p w14:paraId="5C7A5949" w14:textId="4DB7F9C8" w:rsidR="008A4CD4" w:rsidRPr="00DD7BE5" w:rsidRDefault="008A4CD4" w:rsidP="008A4C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shd w:val="clear" w:color="auto" w:fill="FFFFFF" w:themeFill="background1"/>
          <w:lang w:val="en-GB"/>
        </w:rPr>
        <w:t xml:space="preserve">"Ministry of Interior/ </w:t>
      </w:r>
      <w:r w:rsidR="008F0102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shd w:val="clear" w:color="auto" w:fill="FFFFFF" w:themeFill="background1"/>
          <w:lang w:val="en-GB"/>
        </w:rPr>
        <w:t>Department</w:t>
      </w:r>
      <w:r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shd w:val="clear" w:color="auto" w:fill="FFFFFF" w:themeFill="background1"/>
          <w:lang w:val="en-GB"/>
        </w:rPr>
        <w:t xml:space="preserve"> </w:t>
      </w:r>
      <w:proofErr w:type="gramStart"/>
      <w:r w:rsidR="00302389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shd w:val="clear" w:color="auto" w:fill="FFFFFF" w:themeFill="background1"/>
          <w:lang w:val="en-GB"/>
        </w:rPr>
        <w:t>Manager</w:t>
      </w:r>
      <w:r w:rsidR="00302389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shd w:val="clear" w:color="auto" w:fill="FFFFFF" w:themeFill="background1"/>
          <w:lang w:val="en-GB"/>
        </w:rPr>
        <w:t>”</w:t>
      </w:r>
      <w:r w:rsidR="00302389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 </w:t>
      </w:r>
      <w:r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</w:t>
      </w:r>
      <w:proofErr w:type="gramEnd"/>
      <w:r w:rsidR="00256BE3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                                     </w:t>
      </w:r>
      <w:r w:rsid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</w:t>
      </w:r>
      <w:r w:rsidR="00256BE3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</w:t>
      </w:r>
      <w:r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>1997-</w:t>
      </w:r>
      <w:r w:rsidR="00256BE3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 September</w:t>
      </w:r>
      <w:r w:rsidR="007E641F"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 xml:space="preserve">, </w:t>
      </w:r>
      <w:r w:rsidRPr="007E641F">
        <w:rPr>
          <w:rFonts w:asciiTheme="minorHAnsi" w:hAnsiTheme="minorHAnsi" w:cstheme="minorHAnsi"/>
          <w:b/>
          <w:bCs/>
          <w:color w:val="1D1C1D"/>
          <w:sz w:val="22"/>
          <w:szCs w:val="22"/>
          <w:shd w:val="clear" w:color="auto" w:fill="FFFFFF" w:themeFill="background1"/>
          <w:lang w:val="en-GB"/>
        </w:rPr>
        <w:t>2016</w:t>
      </w:r>
      <w:r w:rsidRPr="00256BE3">
        <w:rPr>
          <w:rFonts w:asciiTheme="minorHAnsi" w:hAnsiTheme="minorHAnsi" w:cstheme="minorHAnsi"/>
          <w:b/>
          <w:bCs/>
          <w:color w:val="1D1C1D"/>
          <w:sz w:val="22"/>
          <w:szCs w:val="22"/>
          <w:u w:val="single"/>
          <w:lang w:val="en-GB"/>
        </w:rPr>
        <w:br/>
      </w:r>
      <w:r w:rsidR="00DD7BE5" w:rsidRPr="00DD7BE5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I have held managerial positions in various units of the General Directorate of Security, including the following roles</w:t>
      </w:r>
      <w:r w:rsidRPr="00DD7BE5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;</w:t>
      </w:r>
    </w:p>
    <w:p w14:paraId="70A9FEB8" w14:textId="216C95A0" w:rsidR="001C017B" w:rsidRPr="00256BE3" w:rsidRDefault="001C017B" w:rsidP="001C017B">
      <w:pPr>
        <w:ind w:left="714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Education Manager at Bursa Police School from 1997 to 2010</w:t>
      </w:r>
    </w:p>
    <w:p w14:paraId="255BC4B1" w14:textId="7381E9C2" w:rsidR="001C017B" w:rsidRPr="00256BE3" w:rsidRDefault="001C017B" w:rsidP="001C017B">
      <w:pPr>
        <w:ind w:left="714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Airport </w:t>
      </w:r>
      <w:r w:rsidR="00F5218C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Department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F5218C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Manager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at </w:t>
      </w:r>
      <w:proofErr w:type="spellStart"/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Ağrı</w:t>
      </w:r>
      <w:proofErr w:type="spellEnd"/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Provincial Security Directorate from 2010 to 2012</w:t>
      </w:r>
    </w:p>
    <w:p w14:paraId="7CDB4EFA" w14:textId="46A76CFD" w:rsidR="008A4CD4" w:rsidRPr="00256BE3" w:rsidRDefault="001C017B" w:rsidP="001C017B">
      <w:pPr>
        <w:ind w:left="714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Logistics </w:t>
      </w:r>
      <w:r w:rsidR="00F5218C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Department Manager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at </w:t>
      </w:r>
      <w:proofErr w:type="spellStart"/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Ağrı</w:t>
      </w:r>
      <w:proofErr w:type="spellEnd"/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Provincial Security Directorate from 2014 to 2016</w:t>
      </w:r>
    </w:p>
    <w:p w14:paraId="0F1E7CE6" w14:textId="77777777" w:rsidR="001C017B" w:rsidRPr="00256BE3" w:rsidRDefault="001C017B" w:rsidP="001C017B">
      <w:pPr>
        <w:ind w:left="714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</w:p>
    <w:p w14:paraId="0471D2F2" w14:textId="77777777" w:rsidR="008A4CD4" w:rsidRPr="008A4CD4" w:rsidRDefault="008A4CD4" w:rsidP="008A4CD4">
      <w:pPr>
        <w:ind w:left="720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During these periods, I also served as a Temporary Assignee in international organizations, taking on the role of Technical Advisor in the following assignments:</w:t>
      </w:r>
    </w:p>
    <w:p w14:paraId="1DB646C9" w14:textId="4A6B3802" w:rsidR="008A4CD4" w:rsidRPr="008A4CD4" w:rsidRDefault="001C017B" w:rsidP="001C017B">
      <w:pPr>
        <w:ind w:left="720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Dec.2004-Feb.2005: Europol, Congo (DRC)/Kinshasa</w:t>
      </w:r>
    </w:p>
    <w:p w14:paraId="74C661B0" w14:textId="046C53E8" w:rsidR="008A4CD4" w:rsidRPr="008A4CD4" w:rsidRDefault="001C017B" w:rsidP="001C017B">
      <w:pPr>
        <w:ind w:left="720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2008–Sep.2010: United Nations Peacekeeping, HAITI/Port-au-Prince</w:t>
      </w:r>
    </w:p>
    <w:p w14:paraId="799E8084" w14:textId="4ADBA20E" w:rsidR="008A4CD4" w:rsidRPr="008A4CD4" w:rsidRDefault="001C017B" w:rsidP="001C017B">
      <w:pPr>
        <w:ind w:left="720"/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</w:pPr>
      <w:r w:rsidRPr="00256BE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&gt;</w:t>
      </w:r>
      <w:r w:rsidR="00C93C03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 xml:space="preserve"> </w:t>
      </w:r>
      <w:r w:rsidR="008A4CD4" w:rsidRPr="008A4CD4">
        <w:rPr>
          <w:rFonts w:asciiTheme="minorHAnsi" w:eastAsia="Times New Roman" w:hAnsiTheme="minorHAnsi" w:cstheme="minorHAnsi"/>
          <w:color w:val="1D1C1D"/>
          <w:sz w:val="22"/>
          <w:szCs w:val="22"/>
          <w:lang w:val="en-GB"/>
        </w:rPr>
        <w:t>2012–August 2014: United Nations Peacekeeping, IVORY COAST/Abidjan.</w:t>
      </w:r>
    </w:p>
    <w:p w14:paraId="0C25457E" w14:textId="77777777" w:rsidR="008A4CD4" w:rsidRDefault="008A4CD4" w:rsidP="008A4CD4">
      <w:pPr>
        <w:pBdr>
          <w:top w:val="nil"/>
          <w:left w:val="nil"/>
          <w:bottom w:val="nil"/>
          <w:right w:val="nil"/>
          <w:between w:val="nil"/>
        </w:pBdr>
        <w:ind w:left="720"/>
        <w:rPr>
          <w:b/>
          <w:color w:val="000000"/>
          <w:sz w:val="22"/>
          <w:szCs w:val="22"/>
          <w:lang w:val="en-GB"/>
        </w:rPr>
      </w:pPr>
    </w:p>
    <w:p w14:paraId="1C50F67D" w14:textId="45F70538" w:rsidR="004610BE" w:rsidRPr="007E641F" w:rsidRDefault="001C34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2"/>
          <w:szCs w:val="22"/>
          <w:lang w:val="en-GB"/>
        </w:rPr>
      </w:pPr>
      <w:r w:rsidRPr="007E641F">
        <w:rPr>
          <w:b/>
          <w:color w:val="000000"/>
          <w:sz w:val="22"/>
          <w:szCs w:val="22"/>
          <w:lang w:val="en-GB"/>
        </w:rPr>
        <w:t>United Nations Peacekeeping, IVORY COAST/Abidjan</w:t>
      </w:r>
      <w:r w:rsidRPr="007E641F">
        <w:rPr>
          <w:b/>
          <w:color w:val="000000"/>
          <w:lang w:val="en-GB"/>
        </w:rPr>
        <w:t xml:space="preserve">         </w:t>
      </w:r>
      <w:r w:rsidRPr="007E641F">
        <w:rPr>
          <w:b/>
          <w:color w:val="000000"/>
          <w:sz w:val="22"/>
          <w:szCs w:val="22"/>
          <w:lang w:val="en-GB"/>
        </w:rPr>
        <w:tab/>
        <w:t xml:space="preserve">            </w:t>
      </w:r>
      <w:r w:rsidR="00BE6867" w:rsidRPr="007E641F">
        <w:rPr>
          <w:b/>
          <w:color w:val="000000"/>
          <w:sz w:val="22"/>
          <w:szCs w:val="22"/>
          <w:lang w:val="en-GB"/>
        </w:rPr>
        <w:t xml:space="preserve"> </w:t>
      </w:r>
      <w:r w:rsidR="007E641F" w:rsidRPr="007E641F">
        <w:rPr>
          <w:b/>
          <w:color w:val="000000"/>
          <w:sz w:val="22"/>
          <w:szCs w:val="22"/>
          <w:lang w:val="en-GB"/>
        </w:rPr>
        <w:t xml:space="preserve"> </w:t>
      </w:r>
      <w:r w:rsidR="007E641F">
        <w:rPr>
          <w:b/>
          <w:color w:val="000000"/>
          <w:sz w:val="22"/>
          <w:szCs w:val="22"/>
          <w:lang w:val="en-GB"/>
        </w:rPr>
        <w:t xml:space="preserve">  </w:t>
      </w:r>
      <w:r w:rsidRPr="007E641F">
        <w:rPr>
          <w:b/>
          <w:color w:val="000000"/>
          <w:sz w:val="22"/>
          <w:szCs w:val="22"/>
          <w:lang w:val="en-GB"/>
        </w:rPr>
        <w:t xml:space="preserve">2012–August. 2014    </w:t>
      </w:r>
    </w:p>
    <w:p w14:paraId="5165F6EF" w14:textId="1E4A3698" w:rsidR="00AA4E19" w:rsidRPr="00256BE3" w:rsidRDefault="001C3469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A4612C" w:rsidRPr="00256BE3">
        <w:rPr>
          <w:bCs/>
        </w:rPr>
        <w:t xml:space="preserve"> </w:t>
      </w:r>
      <w:r w:rsidR="00A4612C" w:rsidRPr="00256BE3">
        <w:rPr>
          <w:bCs/>
          <w:sz w:val="22"/>
          <w:szCs w:val="22"/>
          <w:lang w:val="en-GB"/>
        </w:rPr>
        <w:t>Technical Consultant</w:t>
      </w:r>
    </w:p>
    <w:p w14:paraId="3BC65678" w14:textId="66E4C475" w:rsidR="006D299A" w:rsidRPr="00256BE3" w:rsidRDefault="006D299A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="009B6F4C" w:rsidRPr="00256BE3">
        <w:rPr>
          <w:bCs/>
          <w:sz w:val="22"/>
          <w:szCs w:val="22"/>
          <w:lang w:val="en-GB"/>
        </w:rPr>
        <w:t>create user, user group</w:t>
      </w:r>
      <w:r w:rsidR="000459F7" w:rsidRPr="00256BE3">
        <w:rPr>
          <w:bCs/>
          <w:sz w:val="22"/>
          <w:szCs w:val="22"/>
          <w:lang w:val="en-GB"/>
        </w:rPr>
        <w:t xml:space="preserve"> in UN Network</w:t>
      </w:r>
    </w:p>
    <w:p w14:paraId="7DE14313" w14:textId="7151A061" w:rsidR="009B6F4C" w:rsidRPr="00256BE3" w:rsidRDefault="009B6F4C" w:rsidP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Reporting and analytics</w:t>
      </w:r>
      <w:r w:rsidR="000459F7" w:rsidRPr="00256BE3">
        <w:rPr>
          <w:bCs/>
          <w:sz w:val="22"/>
          <w:szCs w:val="22"/>
          <w:lang w:val="en-GB"/>
        </w:rPr>
        <w:t xml:space="preserve"> in UN Network (Daily-Monthly-Yearly)</w:t>
      </w:r>
    </w:p>
    <w:p w14:paraId="117BAE9F" w14:textId="6382AE4F" w:rsidR="000459F7" w:rsidRPr="00256BE3" w:rsidRDefault="000459F7" w:rsidP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Team task planification</w:t>
      </w:r>
    </w:p>
    <w:p w14:paraId="762C7A2E" w14:textId="44136063" w:rsidR="000459F7" w:rsidRPr="00256BE3" w:rsidRDefault="000459F7" w:rsidP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E753AB" w:rsidRPr="00256BE3">
        <w:rPr>
          <w:bCs/>
          <w:sz w:val="22"/>
          <w:szCs w:val="22"/>
          <w:lang w:val="en-GB"/>
        </w:rPr>
        <w:t xml:space="preserve"> IT support-system maintenance</w:t>
      </w:r>
    </w:p>
    <w:p w14:paraId="6F5C39C0" w14:textId="2765FD51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carry out routine maintenance work and respond to equipment faults</w:t>
      </w:r>
    </w:p>
    <w:p w14:paraId="4020666C" w14:textId="0EB3E67E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fit new parts and make sure equipment is working correctly</w:t>
      </w:r>
    </w:p>
    <w:p w14:paraId="360617D3" w14:textId="269E2FFD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diagnose breakdown problems</w:t>
      </w:r>
    </w:p>
    <w:p w14:paraId="22CCC448" w14:textId="1DA3C9F0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liaise with client departments, customers and other engineering and production colleagues</w:t>
      </w:r>
    </w:p>
    <w:p w14:paraId="2492D4B3" w14:textId="2F86CB8A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arrange specialist procurement of fixtures, fittings or components</w:t>
      </w:r>
    </w:p>
    <w:p w14:paraId="2FF6A900" w14:textId="613B2E52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deal with emergencies, unplanned problems and repairs</w:t>
      </w:r>
    </w:p>
    <w:p w14:paraId="1D5C6D7E" w14:textId="366CDAAE" w:rsidR="009B6F4C" w:rsidRPr="00256BE3" w:rsidRDefault="00D7228C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ensure there is continuous cover of the machinery and equipment in case of breakdowns.</w:t>
      </w:r>
    </w:p>
    <w:p w14:paraId="593B1A8F" w14:textId="51628ED0" w:rsidR="004610BE" w:rsidRPr="007E641F" w:rsidRDefault="001C34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color w:val="000000"/>
          <w:sz w:val="22"/>
          <w:szCs w:val="22"/>
          <w:lang w:val="en-GB"/>
        </w:rPr>
      </w:pPr>
      <w:r w:rsidRPr="007E641F">
        <w:rPr>
          <w:b/>
          <w:color w:val="000000"/>
          <w:sz w:val="22"/>
          <w:szCs w:val="22"/>
          <w:u w:val="single"/>
          <w:lang w:val="en-GB"/>
        </w:rPr>
        <w:t>United Nations Peacekeeping,</w:t>
      </w:r>
      <w:r w:rsidRPr="007E641F">
        <w:rPr>
          <w:b/>
          <w:color w:val="000000"/>
          <w:u w:val="single"/>
          <w:lang w:val="en-GB"/>
        </w:rPr>
        <w:t xml:space="preserve"> </w:t>
      </w:r>
      <w:r w:rsidRPr="007E641F">
        <w:rPr>
          <w:b/>
          <w:color w:val="000000"/>
          <w:sz w:val="22"/>
          <w:szCs w:val="22"/>
          <w:u w:val="single"/>
          <w:lang w:val="en-GB"/>
        </w:rPr>
        <w:t>HA</w:t>
      </w:r>
      <w:r w:rsidR="00BE6867" w:rsidRPr="007E641F">
        <w:rPr>
          <w:b/>
          <w:color w:val="000000"/>
          <w:sz w:val="22"/>
          <w:szCs w:val="22"/>
          <w:u w:val="single"/>
          <w:lang w:val="en-GB"/>
        </w:rPr>
        <w:t>I</w:t>
      </w:r>
      <w:r w:rsidRPr="007E641F">
        <w:rPr>
          <w:b/>
          <w:color w:val="000000"/>
          <w:sz w:val="22"/>
          <w:szCs w:val="22"/>
          <w:u w:val="single"/>
          <w:lang w:val="en-GB"/>
        </w:rPr>
        <w:t>T</w:t>
      </w:r>
      <w:r w:rsidR="00BE6867" w:rsidRPr="007E641F">
        <w:rPr>
          <w:b/>
          <w:color w:val="000000"/>
          <w:sz w:val="22"/>
          <w:szCs w:val="22"/>
          <w:u w:val="single"/>
          <w:lang w:val="en-GB"/>
        </w:rPr>
        <w:t>I</w:t>
      </w:r>
      <w:r w:rsidRPr="007E641F">
        <w:rPr>
          <w:b/>
          <w:color w:val="000000"/>
          <w:sz w:val="22"/>
          <w:szCs w:val="22"/>
          <w:u w:val="single"/>
          <w:lang w:val="en-GB"/>
        </w:rPr>
        <w:t>/ Port-au-Prince</w:t>
      </w:r>
      <w:r w:rsidRPr="007E641F">
        <w:rPr>
          <w:b/>
          <w:color w:val="000000"/>
          <w:sz w:val="22"/>
          <w:szCs w:val="22"/>
          <w:lang w:val="en-GB"/>
        </w:rPr>
        <w:t xml:space="preserve">                                 </w:t>
      </w:r>
      <w:r w:rsidR="007E641F" w:rsidRPr="007E641F">
        <w:rPr>
          <w:b/>
          <w:color w:val="000000"/>
          <w:sz w:val="22"/>
          <w:szCs w:val="22"/>
          <w:lang w:val="en-GB"/>
        </w:rPr>
        <w:t xml:space="preserve">             </w:t>
      </w:r>
      <w:r w:rsidRPr="007E641F">
        <w:rPr>
          <w:b/>
          <w:color w:val="000000"/>
          <w:sz w:val="22"/>
          <w:szCs w:val="22"/>
          <w:lang w:val="en-GB"/>
        </w:rPr>
        <w:t xml:space="preserve">2008–Sep.2010          </w:t>
      </w:r>
    </w:p>
    <w:p w14:paraId="7E29E85C" w14:textId="55CFEE74" w:rsidR="006D299A" w:rsidRPr="00256BE3" w:rsidRDefault="00AA4E19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lastRenderedPageBreak/>
        <w:t>&gt;</w:t>
      </w:r>
      <w:r w:rsidR="00A4612C" w:rsidRPr="00256BE3">
        <w:rPr>
          <w:bCs/>
        </w:rPr>
        <w:t xml:space="preserve"> </w:t>
      </w:r>
      <w:r w:rsidR="00A4612C" w:rsidRPr="00256BE3">
        <w:rPr>
          <w:bCs/>
          <w:sz w:val="22"/>
          <w:szCs w:val="22"/>
          <w:lang w:val="en-GB"/>
        </w:rPr>
        <w:t>Technical Consultant</w:t>
      </w:r>
    </w:p>
    <w:p w14:paraId="4B76C121" w14:textId="090E055A" w:rsidR="004610BE" w:rsidRPr="00256BE3" w:rsidRDefault="006D299A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Digital Database</w:t>
      </w:r>
      <w:r w:rsidR="001C3469" w:rsidRPr="00256BE3">
        <w:rPr>
          <w:bCs/>
          <w:sz w:val="22"/>
          <w:szCs w:val="22"/>
          <w:lang w:val="en-GB"/>
        </w:rPr>
        <w:t xml:space="preserve"> </w:t>
      </w:r>
      <w:r w:rsidR="009B6F4C" w:rsidRPr="00256BE3">
        <w:rPr>
          <w:bCs/>
          <w:sz w:val="22"/>
          <w:szCs w:val="22"/>
          <w:lang w:val="en-GB"/>
        </w:rPr>
        <w:t>(Project)</w:t>
      </w:r>
    </w:p>
    <w:p w14:paraId="21A4E042" w14:textId="79F013C0" w:rsidR="009B6F4C" w:rsidRPr="00256BE3" w:rsidRDefault="009B6F4C" w:rsidP="00AA4E19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Reporting and analytics</w:t>
      </w:r>
    </w:p>
    <w:p w14:paraId="3899BF63" w14:textId="0A32A696" w:rsidR="00E753AB" w:rsidRPr="00256BE3" w:rsidRDefault="00E753AB" w:rsidP="00E753AB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Team task planification</w:t>
      </w:r>
    </w:p>
    <w:p w14:paraId="7D500DB5" w14:textId="7B904D25" w:rsidR="00E753AB" w:rsidRPr="00256BE3" w:rsidRDefault="00E753AB" w:rsidP="00E753AB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 IT support-system maintenance</w:t>
      </w:r>
    </w:p>
    <w:p w14:paraId="32EB7134" w14:textId="542D8974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carry out routine maintenance work and respond to equipment faults</w:t>
      </w:r>
    </w:p>
    <w:p w14:paraId="0D62B70E" w14:textId="71FF137C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fit new parts and make sure equipment is working correctly</w:t>
      </w:r>
    </w:p>
    <w:p w14:paraId="1F153B6D" w14:textId="619B6EE9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diagnose breakdown problems</w:t>
      </w:r>
    </w:p>
    <w:p w14:paraId="0C9585F0" w14:textId="22FACC05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liaise with client departments, customers and other engineering and production colleagues</w:t>
      </w:r>
    </w:p>
    <w:p w14:paraId="5F400AA6" w14:textId="0A719A76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arrange specialist procurement of fixtures, fittings or components</w:t>
      </w:r>
    </w:p>
    <w:p w14:paraId="36E56091" w14:textId="433F4EA6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deal with emergencies, unplanned problems and repairs</w:t>
      </w:r>
    </w:p>
    <w:p w14:paraId="18B6617C" w14:textId="6EB90F78" w:rsidR="00D7228C" w:rsidRPr="00256BE3" w:rsidRDefault="00D7228C" w:rsidP="00D7228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ensure there is continuous cover of the machinery and equipment in case of breakdowns.</w:t>
      </w:r>
    </w:p>
    <w:p w14:paraId="18D4B4C7" w14:textId="7CE47289" w:rsidR="004610BE" w:rsidRPr="007E641F" w:rsidRDefault="001C346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80" w:after="280"/>
        <w:jc w:val="both"/>
        <w:rPr>
          <w:b/>
          <w:color w:val="000000"/>
          <w:sz w:val="22"/>
          <w:szCs w:val="22"/>
          <w:lang w:val="en-GB"/>
        </w:rPr>
      </w:pPr>
      <w:r w:rsidRPr="007E641F">
        <w:rPr>
          <w:b/>
          <w:color w:val="000000"/>
          <w:sz w:val="22"/>
          <w:szCs w:val="22"/>
          <w:u w:val="single"/>
          <w:lang w:val="en-GB"/>
        </w:rPr>
        <w:t>Europol, Congo (DRC)/Kinshasa</w:t>
      </w:r>
      <w:r w:rsidRPr="007E641F">
        <w:rPr>
          <w:b/>
          <w:color w:val="000000"/>
          <w:sz w:val="22"/>
          <w:szCs w:val="22"/>
          <w:lang w:val="en-GB"/>
        </w:rPr>
        <w:tab/>
      </w:r>
      <w:r w:rsidRPr="007E641F">
        <w:rPr>
          <w:b/>
          <w:color w:val="000000"/>
          <w:sz w:val="22"/>
          <w:szCs w:val="22"/>
          <w:lang w:val="en-GB"/>
        </w:rPr>
        <w:tab/>
      </w:r>
      <w:r w:rsidRPr="007E641F">
        <w:rPr>
          <w:b/>
          <w:color w:val="000000"/>
          <w:sz w:val="22"/>
          <w:szCs w:val="22"/>
          <w:lang w:val="en-GB"/>
        </w:rPr>
        <w:tab/>
      </w:r>
      <w:r w:rsidRPr="007E641F">
        <w:rPr>
          <w:b/>
          <w:color w:val="000000"/>
          <w:sz w:val="22"/>
          <w:szCs w:val="22"/>
          <w:lang w:val="en-GB"/>
        </w:rPr>
        <w:tab/>
      </w:r>
      <w:r w:rsidR="00AA4E19" w:rsidRPr="007E641F">
        <w:rPr>
          <w:b/>
          <w:color w:val="000000"/>
          <w:sz w:val="22"/>
          <w:szCs w:val="22"/>
          <w:lang w:val="en-GB"/>
        </w:rPr>
        <w:t xml:space="preserve">           </w:t>
      </w:r>
      <w:r w:rsidR="007E641F">
        <w:rPr>
          <w:b/>
          <w:color w:val="000000"/>
          <w:sz w:val="22"/>
          <w:szCs w:val="22"/>
          <w:lang w:val="en-GB"/>
        </w:rPr>
        <w:t xml:space="preserve">   D</w:t>
      </w:r>
      <w:r w:rsidRPr="007E641F">
        <w:rPr>
          <w:b/>
          <w:color w:val="000000"/>
          <w:sz w:val="22"/>
          <w:szCs w:val="22"/>
          <w:lang w:val="en-GB"/>
        </w:rPr>
        <w:t>ec.20</w:t>
      </w:r>
      <w:r w:rsidR="00020CDD" w:rsidRPr="007E641F">
        <w:rPr>
          <w:b/>
          <w:color w:val="000000"/>
          <w:sz w:val="22"/>
          <w:szCs w:val="22"/>
          <w:lang w:val="en-GB"/>
        </w:rPr>
        <w:t>0</w:t>
      </w:r>
      <w:r w:rsidRPr="007E641F">
        <w:rPr>
          <w:b/>
          <w:color w:val="000000"/>
          <w:sz w:val="22"/>
          <w:szCs w:val="22"/>
          <w:lang w:val="en-GB"/>
        </w:rPr>
        <w:t>4 – Feb.20</w:t>
      </w:r>
      <w:r w:rsidR="00020CDD" w:rsidRPr="007E641F">
        <w:rPr>
          <w:b/>
          <w:color w:val="000000"/>
          <w:sz w:val="22"/>
          <w:szCs w:val="22"/>
          <w:lang w:val="en-GB"/>
        </w:rPr>
        <w:t>0</w:t>
      </w:r>
      <w:r w:rsidRPr="007E641F">
        <w:rPr>
          <w:b/>
          <w:color w:val="000000"/>
          <w:sz w:val="22"/>
          <w:szCs w:val="22"/>
          <w:lang w:val="en-GB"/>
        </w:rPr>
        <w:t>5</w:t>
      </w:r>
    </w:p>
    <w:p w14:paraId="6CFE1ABA" w14:textId="40639E24" w:rsidR="009B6F4C" w:rsidRPr="00256BE3" w:rsidRDefault="00F71C07" w:rsidP="00120874">
      <w:pPr>
        <w:ind w:left="720"/>
        <w:jc w:val="both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AA4E19" w:rsidRPr="00256BE3">
        <w:rPr>
          <w:bCs/>
          <w:sz w:val="22"/>
          <w:szCs w:val="22"/>
          <w:lang w:val="en-GB"/>
        </w:rPr>
        <w:t xml:space="preserve"> </w:t>
      </w:r>
      <w:r w:rsidR="00D2539C" w:rsidRPr="00256BE3">
        <w:rPr>
          <w:bCs/>
          <w:sz w:val="22"/>
          <w:szCs w:val="22"/>
          <w:lang w:val="en-GB"/>
        </w:rPr>
        <w:t>Technical Consultant</w:t>
      </w:r>
    </w:p>
    <w:p w14:paraId="6B543B38" w14:textId="4C934E47" w:rsidR="009B6F4C" w:rsidRPr="00256BE3" w:rsidRDefault="009B6F4C" w:rsidP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</w:t>
      </w:r>
      <w:r w:rsidR="00C93C03">
        <w:rPr>
          <w:bCs/>
          <w:sz w:val="22"/>
          <w:szCs w:val="22"/>
          <w:lang w:val="en-GB"/>
        </w:rPr>
        <w:t xml:space="preserve"> </w:t>
      </w:r>
      <w:r w:rsidRPr="00256BE3">
        <w:rPr>
          <w:bCs/>
          <w:sz w:val="22"/>
          <w:szCs w:val="22"/>
          <w:lang w:val="en-GB"/>
        </w:rPr>
        <w:t>Reporting and analytics</w:t>
      </w:r>
    </w:p>
    <w:p w14:paraId="1EF8FB95" w14:textId="50D84092" w:rsidR="00E753AB" w:rsidRPr="00256BE3" w:rsidRDefault="00E753AB" w:rsidP="009B6F4C">
      <w:pPr>
        <w:pBdr>
          <w:top w:val="nil"/>
          <w:left w:val="nil"/>
          <w:bottom w:val="nil"/>
          <w:right w:val="nil"/>
          <w:between w:val="nil"/>
        </w:pBdr>
        <w:ind w:left="720"/>
        <w:rPr>
          <w:bCs/>
          <w:sz w:val="22"/>
          <w:szCs w:val="22"/>
          <w:lang w:val="en-GB"/>
        </w:rPr>
      </w:pPr>
      <w:r w:rsidRPr="00256BE3">
        <w:rPr>
          <w:bCs/>
          <w:sz w:val="22"/>
          <w:szCs w:val="22"/>
          <w:lang w:val="en-GB"/>
        </w:rPr>
        <w:t>&gt; IT support-system maintenance</w:t>
      </w:r>
    </w:p>
    <w:p w14:paraId="1D45BBFB" w14:textId="715F1992" w:rsidR="004610BE" w:rsidRPr="00FD6A48" w:rsidRDefault="00AA4E19" w:rsidP="00D7228C">
      <w:pPr>
        <w:ind w:left="720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b/>
          <w:sz w:val="22"/>
          <w:szCs w:val="22"/>
          <w:lang w:val="en-GB"/>
        </w:rPr>
        <w:t xml:space="preserve"> </w:t>
      </w:r>
    </w:p>
    <w:p w14:paraId="17495D55" w14:textId="77777777" w:rsidR="004610BE" w:rsidRPr="00FD6A48" w:rsidRDefault="001C3469">
      <w:pPr>
        <w:spacing w:before="280" w:after="280"/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b/>
          <w:sz w:val="22"/>
          <w:szCs w:val="22"/>
          <w:shd w:val="clear" w:color="auto" w:fill="CECCCC"/>
          <w:lang w:val="en-GB"/>
        </w:rPr>
        <w:t>TRAINING &amp; CERTIFICATIONS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</w:p>
    <w:p w14:paraId="462626D4" w14:textId="7B32C7F2" w:rsidR="00A975B8" w:rsidRPr="0050043E" w:rsidRDefault="00A975B8" w:rsidP="0050043E">
      <w:pPr>
        <w:numPr>
          <w:ilvl w:val="0"/>
          <w:numId w:val="1"/>
        </w:numPr>
        <w:spacing w:before="120" w:after="120"/>
        <w:ind w:left="425" w:hanging="425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sz w:val="22"/>
          <w:szCs w:val="22"/>
          <w:lang w:val="en-GB"/>
        </w:rPr>
        <w:t>DEV_</w:t>
      </w:r>
      <w:r w:rsidR="009F6D67" w:rsidRPr="00FD6A48">
        <w:rPr>
          <w:sz w:val="22"/>
          <w:szCs w:val="22"/>
          <w:lang w:val="en-GB"/>
        </w:rPr>
        <w:t xml:space="preserve">OPS </w:t>
      </w:r>
      <w:r w:rsidR="009F6D67" w:rsidRPr="00FD6A48">
        <w:rPr>
          <w:lang w:val="en-GB"/>
        </w:rPr>
        <w:t>Engineering</w:t>
      </w:r>
      <w:r w:rsidR="004A4F41" w:rsidRPr="00FD6A48">
        <w:rPr>
          <w:lang w:val="en-GB"/>
        </w:rPr>
        <w:t xml:space="preserve"> Bootcamp</w:t>
      </w:r>
      <w:r w:rsidRPr="00FD6A48">
        <w:rPr>
          <w:sz w:val="22"/>
          <w:szCs w:val="22"/>
          <w:lang w:val="en-GB"/>
        </w:rPr>
        <w:t>: 20.0</w:t>
      </w:r>
      <w:r w:rsidR="005B4D59" w:rsidRPr="00FD6A48">
        <w:rPr>
          <w:sz w:val="22"/>
          <w:szCs w:val="22"/>
          <w:lang w:val="en-GB"/>
        </w:rPr>
        <w:t>4</w:t>
      </w:r>
      <w:r w:rsidRPr="00FD6A48">
        <w:rPr>
          <w:sz w:val="22"/>
          <w:szCs w:val="22"/>
          <w:lang w:val="en-GB"/>
        </w:rPr>
        <w:t>.2021-</w:t>
      </w:r>
      <w:r w:rsidR="005B4D59" w:rsidRPr="00FD6A48">
        <w:rPr>
          <w:sz w:val="22"/>
          <w:szCs w:val="22"/>
          <w:lang w:val="en-GB"/>
        </w:rPr>
        <w:t>03</w:t>
      </w:r>
      <w:r w:rsidRPr="00FD6A48">
        <w:rPr>
          <w:sz w:val="22"/>
          <w:szCs w:val="22"/>
          <w:lang w:val="en-GB"/>
        </w:rPr>
        <w:t>.</w:t>
      </w:r>
      <w:r w:rsidR="005B4D59" w:rsidRPr="00FD6A48">
        <w:rPr>
          <w:sz w:val="22"/>
          <w:szCs w:val="22"/>
          <w:lang w:val="en-GB"/>
        </w:rPr>
        <w:t>01</w:t>
      </w:r>
      <w:r w:rsidRPr="00FD6A48">
        <w:rPr>
          <w:sz w:val="22"/>
          <w:szCs w:val="22"/>
          <w:lang w:val="en-GB"/>
        </w:rPr>
        <w:t>.202</w:t>
      </w:r>
      <w:r w:rsidR="005B4D59" w:rsidRPr="00FD6A48">
        <w:rPr>
          <w:sz w:val="22"/>
          <w:szCs w:val="22"/>
          <w:lang w:val="en-GB"/>
        </w:rPr>
        <w:t>2</w:t>
      </w:r>
    </w:p>
    <w:p w14:paraId="662D7F87" w14:textId="300A22D4" w:rsidR="0050043E" w:rsidRDefault="0050043E" w:rsidP="0050043E">
      <w:pPr>
        <w:numPr>
          <w:ilvl w:val="0"/>
          <w:numId w:val="1"/>
        </w:numPr>
        <w:spacing w:before="120" w:after="120"/>
        <w:ind w:left="425" w:hanging="425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Why Get AWS Certified?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/ </w:t>
      </w: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Amazon Web Services (AWS)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>/ August 2022</w:t>
      </w:r>
    </w:p>
    <w:p w14:paraId="0FE6DA96" w14:textId="7EA29EDB" w:rsidR="0050043E" w:rsidRDefault="0050043E" w:rsidP="0050043E">
      <w:pPr>
        <w:numPr>
          <w:ilvl w:val="0"/>
          <w:numId w:val="1"/>
        </w:numPr>
        <w:spacing w:before="120" w:after="120"/>
        <w:ind w:left="425" w:hanging="425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A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to</w:t>
      </w: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Z DOCKER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/ </w:t>
      </w: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Udemy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/ September 2022</w:t>
      </w:r>
    </w:p>
    <w:p w14:paraId="7B65A5DF" w14:textId="1F95EA92" w:rsidR="0050043E" w:rsidRDefault="0050043E" w:rsidP="0050043E">
      <w:pPr>
        <w:numPr>
          <w:ilvl w:val="0"/>
          <w:numId w:val="1"/>
        </w:numPr>
        <w:spacing w:before="120" w:after="120"/>
        <w:ind w:left="425" w:hanging="425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Kubernetes Fundamentals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/ Udemy / January 2023</w:t>
      </w:r>
    </w:p>
    <w:p w14:paraId="42C108CB" w14:textId="784EC6D0" w:rsidR="0050043E" w:rsidRPr="00FD6A48" w:rsidRDefault="0050043E" w:rsidP="0050043E">
      <w:pPr>
        <w:numPr>
          <w:ilvl w:val="0"/>
          <w:numId w:val="1"/>
        </w:numPr>
        <w:spacing w:before="120" w:after="120"/>
        <w:ind w:left="425" w:hanging="425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50043E">
        <w:rPr>
          <w:rFonts w:ascii="Noto Sans Symbols" w:eastAsia="Noto Sans Symbols" w:hAnsi="Noto Sans Symbols" w:cs="Noto Sans Symbols"/>
          <w:sz w:val="22"/>
          <w:szCs w:val="22"/>
          <w:lang w:val="en-GB"/>
        </w:rPr>
        <w:t>Introduction to Cloud Computing Fundamentals and AWS Solution Architecture</w:t>
      </w:r>
      <w:r>
        <w:rPr>
          <w:rFonts w:ascii="Noto Sans Symbols" w:eastAsia="Noto Sans Symbols" w:hAnsi="Noto Sans Symbols" w:cs="Noto Sans Symbols"/>
          <w:sz w:val="22"/>
          <w:szCs w:val="22"/>
          <w:lang w:val="en-GB"/>
        </w:rPr>
        <w:t xml:space="preserve"> / Udemy/ February 2023</w:t>
      </w:r>
    </w:p>
    <w:p w14:paraId="513FE94E" w14:textId="77777777" w:rsidR="004610BE" w:rsidRPr="00FD6A48" w:rsidRDefault="004610BE">
      <w:pPr>
        <w:spacing w:before="280" w:after="280"/>
        <w:ind w:left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</w:p>
    <w:p w14:paraId="1BE6341F" w14:textId="77777777" w:rsidR="004610BE" w:rsidRPr="00FD6A48" w:rsidRDefault="001C3469">
      <w:pPr>
        <w:spacing w:before="280" w:after="280"/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 w:rsidRPr="00FD6A48">
        <w:rPr>
          <w:b/>
          <w:sz w:val="22"/>
          <w:szCs w:val="22"/>
          <w:shd w:val="clear" w:color="auto" w:fill="CECCCC"/>
          <w:lang w:val="en-GB"/>
        </w:rPr>
        <w:t>EDUCATION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</w:p>
    <w:p w14:paraId="301E1CFE" w14:textId="7231B5D8" w:rsidR="004610BE" w:rsidRDefault="001C3469">
      <w:pPr>
        <w:numPr>
          <w:ilvl w:val="0"/>
          <w:numId w:val="1"/>
        </w:numPr>
        <w:spacing w:after="280"/>
        <w:ind w:left="426" w:hanging="426"/>
        <w:jc w:val="both"/>
        <w:rPr>
          <w:sz w:val="22"/>
          <w:szCs w:val="22"/>
          <w:lang w:val="en-GB"/>
        </w:rPr>
      </w:pPr>
      <w:proofErr w:type="spellStart"/>
      <w:r w:rsidRPr="00FD6A48">
        <w:rPr>
          <w:sz w:val="22"/>
          <w:szCs w:val="22"/>
          <w:lang w:val="en-GB"/>
        </w:rPr>
        <w:t>Uludag</w:t>
      </w:r>
      <w:proofErr w:type="spellEnd"/>
      <w:r w:rsidRPr="00FD6A48">
        <w:rPr>
          <w:sz w:val="22"/>
          <w:szCs w:val="22"/>
          <w:lang w:val="en-GB"/>
        </w:rPr>
        <w:t xml:space="preserve"> University/T</w:t>
      </w:r>
      <w:r w:rsidR="004A4F41" w:rsidRPr="00FD6A48">
        <w:rPr>
          <w:sz w:val="22"/>
          <w:szCs w:val="22"/>
          <w:lang w:val="en-GB"/>
        </w:rPr>
        <w:t>urkey</w:t>
      </w:r>
      <w:r w:rsidRPr="00FD6A48">
        <w:rPr>
          <w:sz w:val="22"/>
          <w:szCs w:val="22"/>
          <w:lang w:val="en-GB"/>
        </w:rPr>
        <w:t xml:space="preserve"> Ph.D</w:t>
      </w:r>
      <w:r w:rsidR="00FA6B6B">
        <w:rPr>
          <w:sz w:val="22"/>
          <w:szCs w:val="22"/>
          <w:lang w:val="en-GB"/>
        </w:rPr>
        <w:t>.</w:t>
      </w:r>
      <w:r w:rsidRPr="00FD6A48">
        <w:rPr>
          <w:sz w:val="22"/>
          <w:szCs w:val="22"/>
          <w:lang w:val="en-GB"/>
        </w:rPr>
        <w:t>: Business Management 2001-2008</w:t>
      </w:r>
    </w:p>
    <w:p w14:paraId="781A0ECF" w14:textId="717CBE59" w:rsidR="003657C1" w:rsidRDefault="003657C1" w:rsidP="00675E67">
      <w:pPr>
        <w:numPr>
          <w:ilvl w:val="0"/>
          <w:numId w:val="1"/>
        </w:numPr>
        <w:spacing w:before="280" w:after="280"/>
        <w:ind w:left="426" w:hanging="426"/>
        <w:jc w:val="both"/>
        <w:rPr>
          <w:sz w:val="22"/>
          <w:szCs w:val="22"/>
          <w:lang w:val="en-GB"/>
        </w:rPr>
      </w:pPr>
      <w:proofErr w:type="spellStart"/>
      <w:r w:rsidRPr="003657C1">
        <w:rPr>
          <w:sz w:val="22"/>
          <w:szCs w:val="22"/>
          <w:lang w:val="en-GB"/>
        </w:rPr>
        <w:t>Uludag</w:t>
      </w:r>
      <w:proofErr w:type="spellEnd"/>
      <w:r w:rsidRPr="003657C1">
        <w:rPr>
          <w:sz w:val="22"/>
          <w:szCs w:val="22"/>
          <w:lang w:val="en-GB"/>
        </w:rPr>
        <w:t xml:space="preserve"> University/Turkey MBA: Business Management 1998-2001</w:t>
      </w:r>
    </w:p>
    <w:p w14:paraId="0E53B7F1" w14:textId="34ECBC7F" w:rsidR="00E153B9" w:rsidRDefault="001C017B" w:rsidP="00E45A3E">
      <w:pPr>
        <w:numPr>
          <w:ilvl w:val="0"/>
          <w:numId w:val="1"/>
        </w:numPr>
        <w:spacing w:before="280" w:after="280"/>
        <w:ind w:left="426" w:hanging="426"/>
        <w:jc w:val="both"/>
        <w:rPr>
          <w:sz w:val="22"/>
          <w:szCs w:val="22"/>
          <w:lang w:val="en-GB"/>
        </w:rPr>
      </w:pPr>
      <w:r w:rsidRPr="00302389">
        <w:rPr>
          <w:sz w:val="22"/>
          <w:szCs w:val="22"/>
          <w:lang w:val="en-GB"/>
        </w:rPr>
        <w:t>Police Academy/Turkey Bachelor's Degree:</w:t>
      </w:r>
      <w:r w:rsidRPr="00302389">
        <w:rPr>
          <w:rFonts w:ascii="Segoe UI" w:hAnsi="Segoe UI" w:cs="Segoe UI"/>
          <w:color w:val="374151"/>
        </w:rPr>
        <w:t xml:space="preserve"> </w:t>
      </w:r>
      <w:r w:rsidRPr="00302389">
        <w:rPr>
          <w:sz w:val="22"/>
          <w:szCs w:val="22"/>
          <w:lang w:val="en-GB"/>
        </w:rPr>
        <w:t>Security Sciences 1993-1997</w:t>
      </w:r>
    </w:p>
    <w:p w14:paraId="2DC24B43" w14:textId="1EC04AAC" w:rsidR="00AD4A7E" w:rsidRDefault="00AD4A7E" w:rsidP="00E45A3E">
      <w:pPr>
        <w:numPr>
          <w:ilvl w:val="0"/>
          <w:numId w:val="1"/>
        </w:numPr>
        <w:spacing w:before="280" w:after="280"/>
        <w:ind w:left="426" w:hanging="426"/>
        <w:jc w:val="both"/>
        <w:rPr>
          <w:sz w:val="22"/>
          <w:szCs w:val="22"/>
          <w:lang w:val="en-GB"/>
        </w:rPr>
      </w:pPr>
      <w:r w:rsidRPr="00AD4A7E">
        <w:rPr>
          <w:sz w:val="22"/>
          <w:szCs w:val="22"/>
          <w:lang w:val="en-GB"/>
        </w:rPr>
        <w:t>Istanbul Police College</w:t>
      </w:r>
      <w:r>
        <w:rPr>
          <w:sz w:val="22"/>
          <w:szCs w:val="22"/>
          <w:lang w:val="en-GB"/>
        </w:rPr>
        <w:t>/</w:t>
      </w:r>
      <w:r w:rsidRPr="00AD4A7E">
        <w:rPr>
          <w:sz w:val="22"/>
          <w:szCs w:val="22"/>
          <w:lang w:val="en-GB"/>
        </w:rPr>
        <w:t>High School Diploma</w:t>
      </w:r>
      <w:r>
        <w:rPr>
          <w:sz w:val="22"/>
          <w:szCs w:val="22"/>
          <w:lang w:val="en-GB"/>
        </w:rPr>
        <w:t>:</w:t>
      </w:r>
      <w:r w:rsidRPr="00AD4A7E">
        <w:t xml:space="preserve"> </w:t>
      </w:r>
      <w:r w:rsidRPr="00AD4A7E">
        <w:rPr>
          <w:sz w:val="22"/>
          <w:szCs w:val="22"/>
          <w:lang w:val="en-GB"/>
        </w:rPr>
        <w:t>Physical Sciences</w:t>
      </w:r>
      <w:r>
        <w:rPr>
          <w:sz w:val="22"/>
          <w:szCs w:val="22"/>
          <w:lang w:val="en-GB"/>
        </w:rPr>
        <w:t xml:space="preserve"> 1989-1993</w:t>
      </w:r>
    </w:p>
    <w:p w14:paraId="0255C02B" w14:textId="7A197175" w:rsidR="00AD4A7E" w:rsidRPr="00302389" w:rsidRDefault="00AD4A7E" w:rsidP="00E45A3E">
      <w:pPr>
        <w:numPr>
          <w:ilvl w:val="0"/>
          <w:numId w:val="1"/>
        </w:numPr>
        <w:spacing w:before="280" w:after="280"/>
        <w:ind w:left="426" w:hanging="426"/>
        <w:jc w:val="both"/>
        <w:rPr>
          <w:sz w:val="22"/>
          <w:szCs w:val="22"/>
          <w:lang w:val="en-GB"/>
        </w:rPr>
      </w:pPr>
      <w:proofErr w:type="spellStart"/>
      <w:r w:rsidRPr="00AD4A7E">
        <w:rPr>
          <w:sz w:val="22"/>
          <w:szCs w:val="22"/>
          <w:lang w:val="en-GB"/>
        </w:rPr>
        <w:t>Talatpaşa</w:t>
      </w:r>
      <w:proofErr w:type="spellEnd"/>
      <w:r w:rsidRPr="00AD4A7E">
        <w:rPr>
          <w:sz w:val="22"/>
          <w:szCs w:val="22"/>
          <w:lang w:val="en-GB"/>
        </w:rPr>
        <w:t xml:space="preserve"> Primary School</w:t>
      </w:r>
      <w:r>
        <w:rPr>
          <w:sz w:val="22"/>
          <w:szCs w:val="22"/>
          <w:lang w:val="en-GB"/>
        </w:rPr>
        <w:t>-</w:t>
      </w:r>
      <w:r w:rsidRPr="00AD4A7E">
        <w:rPr>
          <w:sz w:val="22"/>
          <w:szCs w:val="22"/>
          <w:lang w:val="en-GB"/>
        </w:rPr>
        <w:t>İstanbul</w:t>
      </w:r>
      <w:r>
        <w:rPr>
          <w:sz w:val="22"/>
          <w:szCs w:val="22"/>
          <w:lang w:val="en-GB"/>
        </w:rPr>
        <w:t>/</w:t>
      </w:r>
      <w:r w:rsidRPr="00AD4A7E">
        <w:rPr>
          <w:sz w:val="22"/>
          <w:szCs w:val="22"/>
          <w:lang w:val="en-GB"/>
        </w:rPr>
        <w:t>Primary School Graduate</w:t>
      </w:r>
      <w:r>
        <w:rPr>
          <w:sz w:val="22"/>
          <w:szCs w:val="22"/>
          <w:lang w:val="en-GB"/>
        </w:rPr>
        <w:t xml:space="preserve"> 1981-1989</w:t>
      </w:r>
    </w:p>
    <w:p w14:paraId="658B8B0D" w14:textId="0E5272A4" w:rsidR="00E153B9" w:rsidRPr="00FD6A48" w:rsidRDefault="00E153B9" w:rsidP="00E153B9">
      <w:pPr>
        <w:spacing w:before="280" w:after="280"/>
        <w:ind w:left="426" w:hanging="426"/>
        <w:jc w:val="both"/>
        <w:rPr>
          <w:rFonts w:ascii="Noto Sans Symbols" w:eastAsia="Noto Sans Symbols" w:hAnsi="Noto Sans Symbols" w:cs="Noto Sans Symbols"/>
          <w:sz w:val="22"/>
          <w:szCs w:val="22"/>
          <w:lang w:val="en-GB"/>
        </w:rPr>
      </w:pPr>
      <w:r>
        <w:rPr>
          <w:b/>
          <w:sz w:val="22"/>
          <w:szCs w:val="22"/>
          <w:shd w:val="clear" w:color="auto" w:fill="CECCCC"/>
          <w:lang w:val="en-GB"/>
        </w:rPr>
        <w:t>LANGUAGES</w:t>
      </w:r>
      <w:r w:rsidRPr="00FD6A48">
        <w:rPr>
          <w:b/>
          <w:sz w:val="22"/>
          <w:szCs w:val="22"/>
          <w:shd w:val="clear" w:color="auto" w:fill="CECCCC"/>
          <w:lang w:val="en-GB"/>
        </w:rPr>
        <w:t>:</w:t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</w:r>
      <w:r w:rsidRPr="00FD6A48">
        <w:rPr>
          <w:b/>
          <w:sz w:val="22"/>
          <w:szCs w:val="22"/>
          <w:shd w:val="clear" w:color="auto" w:fill="CECCCC"/>
          <w:lang w:val="en-GB"/>
        </w:rPr>
        <w:tab/>
        <w:t xml:space="preserve"> </w:t>
      </w:r>
    </w:p>
    <w:p w14:paraId="548DF8B8" w14:textId="260D1813" w:rsidR="00E153B9" w:rsidRDefault="00E153B9" w:rsidP="00E153B9">
      <w:pPr>
        <w:pStyle w:val="ListeParagraf"/>
        <w:numPr>
          <w:ilvl w:val="0"/>
          <w:numId w:val="17"/>
        </w:numPr>
        <w:spacing w:after="280"/>
        <w:ind w:left="284" w:hanging="284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English (B1)</w:t>
      </w:r>
    </w:p>
    <w:p w14:paraId="640DED7D" w14:textId="72B713AB" w:rsidR="004610BE" w:rsidRPr="00302389" w:rsidRDefault="003657C1" w:rsidP="006F1BF5">
      <w:pPr>
        <w:pStyle w:val="ListeParagraf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280"/>
        <w:ind w:left="284" w:hanging="284"/>
        <w:jc w:val="both"/>
        <w:rPr>
          <w:lang w:val="en-GB"/>
        </w:rPr>
      </w:pPr>
      <w:r w:rsidRPr="00302389">
        <w:rPr>
          <w:sz w:val="22"/>
          <w:szCs w:val="22"/>
          <w:lang w:val="en-GB"/>
        </w:rPr>
        <w:t xml:space="preserve"> </w:t>
      </w:r>
      <w:r w:rsidR="00E153B9" w:rsidRPr="00302389">
        <w:rPr>
          <w:sz w:val="22"/>
          <w:szCs w:val="22"/>
          <w:lang w:val="en-GB"/>
        </w:rPr>
        <w:t>French (B2)</w:t>
      </w:r>
      <w:bookmarkEnd w:id="0"/>
    </w:p>
    <w:sectPr w:rsidR="004610BE" w:rsidRPr="00302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17" w:right="1417" w:bottom="1417" w:left="1417" w:header="426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F75D8" w14:textId="77777777" w:rsidR="00DB6F7A" w:rsidRDefault="00DB6F7A">
      <w:r>
        <w:separator/>
      </w:r>
    </w:p>
  </w:endnote>
  <w:endnote w:type="continuationSeparator" w:id="0">
    <w:p w14:paraId="6124CFEB" w14:textId="77777777" w:rsidR="00DB6F7A" w:rsidRDefault="00DB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75AC" w14:textId="77777777" w:rsidR="00E96C6E" w:rsidRDefault="00E96C6E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EF540" w14:textId="77777777" w:rsidR="00E96C6E" w:rsidRDefault="00E96C6E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E94E" w14:textId="77777777" w:rsidR="00E96C6E" w:rsidRDefault="00E96C6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9269" w14:textId="77777777" w:rsidR="00DB6F7A" w:rsidRDefault="00DB6F7A">
      <w:r>
        <w:separator/>
      </w:r>
    </w:p>
  </w:footnote>
  <w:footnote w:type="continuationSeparator" w:id="0">
    <w:p w14:paraId="2F24DBD7" w14:textId="77777777" w:rsidR="00DB6F7A" w:rsidRDefault="00DB6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26C3C" w14:textId="77777777" w:rsidR="00E96C6E" w:rsidRDefault="00E96C6E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EA330" w14:textId="77777777" w:rsidR="00E96C6E" w:rsidRDefault="00E96C6E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10A0" w14:textId="77777777" w:rsidR="004610BE" w:rsidRDefault="001C346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eastAsia="Times New Roman" w:hAnsi="Times New Roman" w:cs="Times New Roman"/>
        <w:color w:val="000000"/>
      </w:rPr>
    </w:pPr>
    <w:r>
      <w:rPr>
        <w:noProof/>
        <w:color w:val="FFFFFF"/>
      </w:rPr>
      <w:drawing>
        <wp:inline distT="0" distB="0" distL="0" distR="0" wp14:anchorId="7EA24273" wp14:editId="31DC3588">
          <wp:extent cx="915146" cy="1000941"/>
          <wp:effectExtent l="0" t="0" r="0" b="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5146" cy="100094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Tahoma" w:eastAsia="Tahoma" w:hAnsi="Tahoma" w:cs="Tahoma"/>
        <w:b/>
        <w:color w:val="A64D79"/>
        <w:sz w:val="52"/>
        <w:szCs w:val="52"/>
      </w:rPr>
      <w:t xml:space="preserve">       NEDİM AKSU</w:t>
    </w:r>
  </w:p>
  <w:p w14:paraId="632B8CCF" w14:textId="01C5BD8B" w:rsidR="004610BE" w:rsidRDefault="001C3469">
    <w:pPr>
      <w:jc w:val="center"/>
      <w:rPr>
        <w:rFonts w:ascii="Times New Roman" w:eastAsia="Times New Roman" w:hAnsi="Times New Roman" w:cs="Times New Roman"/>
      </w:rPr>
    </w:pPr>
    <w:r>
      <w:rPr>
        <w:rFonts w:ascii="Tahoma" w:eastAsia="Tahoma" w:hAnsi="Tahoma" w:cs="Tahoma"/>
        <w:color w:val="000000"/>
        <w:sz w:val="20"/>
        <w:szCs w:val="20"/>
      </w:rPr>
      <w:t>nedimaksu4@gmail.com</w:t>
    </w:r>
    <w:r>
      <w:rPr>
        <w:rFonts w:ascii="Tahoma" w:eastAsia="Tahoma" w:hAnsi="Tahoma" w:cs="Tahoma"/>
        <w:color w:val="434343"/>
        <w:sz w:val="20"/>
        <w:szCs w:val="20"/>
      </w:rPr>
      <w:t xml:space="preserve"> </w:t>
    </w:r>
    <w:r>
      <w:rPr>
        <w:rFonts w:ascii="Tahoma" w:eastAsia="Tahoma" w:hAnsi="Tahoma" w:cs="Tahoma"/>
        <w:color w:val="000000"/>
        <w:sz w:val="20"/>
        <w:szCs w:val="20"/>
      </w:rPr>
      <w:t xml:space="preserve">| </w:t>
    </w:r>
    <w:r w:rsidR="00424A6A">
      <w:rPr>
        <w:rFonts w:ascii="Tahoma" w:eastAsia="Tahoma" w:hAnsi="Tahoma" w:cs="Tahoma"/>
        <w:color w:val="000000"/>
        <w:sz w:val="20"/>
        <w:szCs w:val="20"/>
      </w:rPr>
      <w:t>İstanbul</w:t>
    </w:r>
    <w:r>
      <w:rPr>
        <w:rFonts w:ascii="Tahoma" w:eastAsia="Tahoma" w:hAnsi="Tahoma" w:cs="Tahoma"/>
        <w:color w:val="000000"/>
        <w:sz w:val="20"/>
        <w:szCs w:val="20"/>
      </w:rPr>
      <w:t>, TURKEY |+9054447963</w:t>
    </w:r>
    <w:r w:rsidR="00E96C6E">
      <w:rPr>
        <w:rFonts w:ascii="Tahoma" w:eastAsia="Tahoma" w:hAnsi="Tahoma" w:cs="Tahoma"/>
        <w:color w:val="000000"/>
        <w:sz w:val="20"/>
        <w:szCs w:val="20"/>
      </w:rPr>
      <w:t>08</w:t>
    </w:r>
  </w:p>
  <w:p w14:paraId="18C5D45E" w14:textId="77777777" w:rsidR="004610BE" w:rsidRDefault="001C3469">
    <w:pPr>
      <w:ind w:left="720"/>
      <w:jc w:val="center"/>
      <w:rPr>
        <w:rFonts w:ascii="Times New Roman" w:eastAsia="Times New Roman" w:hAnsi="Times New Roman" w:cs="Times New Roman"/>
      </w:rPr>
    </w:pPr>
    <w:r>
      <w:rPr>
        <w:rFonts w:ascii="Tahoma" w:eastAsia="Tahoma" w:hAnsi="Tahoma" w:cs="Tahoma"/>
        <w:color w:val="434343"/>
        <w:sz w:val="20"/>
        <w:szCs w:val="20"/>
      </w:rPr>
      <w:t>| https://github.com/ndmaks | https://</w:t>
    </w:r>
    <w:r>
      <w:rPr>
        <w:rFonts w:ascii="Tahoma" w:eastAsia="Tahoma" w:hAnsi="Tahoma" w:cs="Tahoma"/>
        <w:color w:val="000000"/>
        <w:sz w:val="20"/>
        <w:szCs w:val="20"/>
      </w:rPr>
      <w:t>www.linkedin.com/in/nedim-aksu/</w:t>
    </w:r>
    <w:r>
      <w:rPr>
        <w:rFonts w:ascii="Tahoma" w:eastAsia="Tahoma" w:hAnsi="Tahoma" w:cs="Tahoma"/>
        <w:color w:val="434343"/>
        <w:sz w:val="20"/>
        <w:szCs w:val="20"/>
      </w:rPr>
      <w:t>|</w:t>
    </w:r>
  </w:p>
  <w:p w14:paraId="7870D497" w14:textId="77777777" w:rsidR="004610BE" w:rsidRDefault="004610B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4FE"/>
    <w:multiLevelType w:val="multilevel"/>
    <w:tmpl w:val="BA3CF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6F57CF"/>
    <w:multiLevelType w:val="multilevel"/>
    <w:tmpl w:val="E0967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C8A36B2"/>
    <w:multiLevelType w:val="multilevel"/>
    <w:tmpl w:val="252C588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ED3D43"/>
    <w:multiLevelType w:val="hybridMultilevel"/>
    <w:tmpl w:val="9D3EC314"/>
    <w:lvl w:ilvl="0" w:tplc="717AE2B4">
      <w:numFmt w:val="bullet"/>
      <w:lvlText w:val=""/>
      <w:lvlJc w:val="left"/>
      <w:pPr>
        <w:ind w:left="1080" w:hanging="360"/>
      </w:pPr>
      <w:rPr>
        <w:rFonts w:ascii="Wingdings" w:eastAsia="Calibri" w:hAnsi="Wingdings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B37618"/>
    <w:multiLevelType w:val="multilevel"/>
    <w:tmpl w:val="AD6C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74333"/>
    <w:multiLevelType w:val="multilevel"/>
    <w:tmpl w:val="63E4B9C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3DE41A2"/>
    <w:multiLevelType w:val="multilevel"/>
    <w:tmpl w:val="5EFA0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1D1ACC"/>
    <w:multiLevelType w:val="multilevel"/>
    <w:tmpl w:val="8C26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AB4A61"/>
    <w:multiLevelType w:val="multilevel"/>
    <w:tmpl w:val="0C66E1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176DA3"/>
    <w:multiLevelType w:val="hybridMultilevel"/>
    <w:tmpl w:val="BC1642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F181F"/>
    <w:multiLevelType w:val="multilevel"/>
    <w:tmpl w:val="2CB45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C455D"/>
    <w:multiLevelType w:val="multilevel"/>
    <w:tmpl w:val="8180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0805DB"/>
    <w:multiLevelType w:val="multilevel"/>
    <w:tmpl w:val="A842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E8090E"/>
    <w:multiLevelType w:val="multilevel"/>
    <w:tmpl w:val="437A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D237D"/>
    <w:multiLevelType w:val="hybridMultilevel"/>
    <w:tmpl w:val="6AF245F2"/>
    <w:lvl w:ilvl="0" w:tplc="041F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6E555A"/>
    <w:multiLevelType w:val="multilevel"/>
    <w:tmpl w:val="57E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C51CDC"/>
    <w:multiLevelType w:val="multilevel"/>
    <w:tmpl w:val="A1B426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617340CB"/>
    <w:multiLevelType w:val="multilevel"/>
    <w:tmpl w:val="0070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F96DD5"/>
    <w:multiLevelType w:val="hybridMultilevel"/>
    <w:tmpl w:val="C42C81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2D4883"/>
    <w:multiLevelType w:val="multilevel"/>
    <w:tmpl w:val="182C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2943076">
    <w:abstractNumId w:val="1"/>
  </w:num>
  <w:num w:numId="2" w16cid:durableId="2069499399">
    <w:abstractNumId w:val="2"/>
  </w:num>
  <w:num w:numId="3" w16cid:durableId="517618474">
    <w:abstractNumId w:val="5"/>
  </w:num>
  <w:num w:numId="4" w16cid:durableId="1677348115">
    <w:abstractNumId w:val="16"/>
  </w:num>
  <w:num w:numId="5" w16cid:durableId="1855268974">
    <w:abstractNumId w:val="3"/>
  </w:num>
  <w:num w:numId="6" w16cid:durableId="899513848">
    <w:abstractNumId w:val="14"/>
  </w:num>
  <w:num w:numId="7" w16cid:durableId="1848012911">
    <w:abstractNumId w:val="6"/>
  </w:num>
  <w:num w:numId="8" w16cid:durableId="1328632930">
    <w:abstractNumId w:val="4"/>
  </w:num>
  <w:num w:numId="9" w16cid:durableId="10497852">
    <w:abstractNumId w:val="19"/>
  </w:num>
  <w:num w:numId="10" w16cid:durableId="1070345240">
    <w:abstractNumId w:val="10"/>
  </w:num>
  <w:num w:numId="11" w16cid:durableId="57948395">
    <w:abstractNumId w:val="12"/>
  </w:num>
  <w:num w:numId="12" w16cid:durableId="826244477">
    <w:abstractNumId w:val="11"/>
  </w:num>
  <w:num w:numId="13" w16cid:durableId="2120493168">
    <w:abstractNumId w:val="17"/>
  </w:num>
  <w:num w:numId="14" w16cid:durableId="1931963010">
    <w:abstractNumId w:val="15"/>
  </w:num>
  <w:num w:numId="15" w16cid:durableId="1215509400">
    <w:abstractNumId w:val="13"/>
  </w:num>
  <w:num w:numId="16" w16cid:durableId="1251740122">
    <w:abstractNumId w:val="9"/>
  </w:num>
  <w:num w:numId="17" w16cid:durableId="2019193526">
    <w:abstractNumId w:val="18"/>
  </w:num>
  <w:num w:numId="18" w16cid:durableId="975187564">
    <w:abstractNumId w:val="7"/>
  </w:num>
  <w:num w:numId="19" w16cid:durableId="1966036239">
    <w:abstractNumId w:val="0"/>
  </w:num>
  <w:num w:numId="20" w16cid:durableId="1109744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0BE"/>
    <w:rsid w:val="000065E3"/>
    <w:rsid w:val="00020AEE"/>
    <w:rsid w:val="00020CDD"/>
    <w:rsid w:val="000459F7"/>
    <w:rsid w:val="00120874"/>
    <w:rsid w:val="00132245"/>
    <w:rsid w:val="00140FE9"/>
    <w:rsid w:val="00162D51"/>
    <w:rsid w:val="0017225B"/>
    <w:rsid w:val="00183EC8"/>
    <w:rsid w:val="001C017B"/>
    <w:rsid w:val="001C3469"/>
    <w:rsid w:val="001C3F55"/>
    <w:rsid w:val="00205634"/>
    <w:rsid w:val="00247F86"/>
    <w:rsid w:val="00256BE3"/>
    <w:rsid w:val="0027762F"/>
    <w:rsid w:val="00293134"/>
    <w:rsid w:val="002D498A"/>
    <w:rsid w:val="003010B5"/>
    <w:rsid w:val="00302389"/>
    <w:rsid w:val="003023DF"/>
    <w:rsid w:val="00305047"/>
    <w:rsid w:val="00314E75"/>
    <w:rsid w:val="003657C1"/>
    <w:rsid w:val="003704AC"/>
    <w:rsid w:val="003C6887"/>
    <w:rsid w:val="003F3898"/>
    <w:rsid w:val="00407711"/>
    <w:rsid w:val="00424A6A"/>
    <w:rsid w:val="004510B9"/>
    <w:rsid w:val="004610BE"/>
    <w:rsid w:val="0047376A"/>
    <w:rsid w:val="004750F0"/>
    <w:rsid w:val="0048008E"/>
    <w:rsid w:val="004A4F41"/>
    <w:rsid w:val="004C7D2E"/>
    <w:rsid w:val="004E0AA9"/>
    <w:rsid w:val="004E4254"/>
    <w:rsid w:val="0050043E"/>
    <w:rsid w:val="0051038C"/>
    <w:rsid w:val="00540A1E"/>
    <w:rsid w:val="005542A3"/>
    <w:rsid w:val="005555CD"/>
    <w:rsid w:val="0058118C"/>
    <w:rsid w:val="005B4D59"/>
    <w:rsid w:val="005C17F2"/>
    <w:rsid w:val="005F07D0"/>
    <w:rsid w:val="0060021D"/>
    <w:rsid w:val="00642974"/>
    <w:rsid w:val="006D299A"/>
    <w:rsid w:val="007501BD"/>
    <w:rsid w:val="00782EE6"/>
    <w:rsid w:val="007C160C"/>
    <w:rsid w:val="007C7628"/>
    <w:rsid w:val="007D4DC5"/>
    <w:rsid w:val="007E641F"/>
    <w:rsid w:val="00836BD3"/>
    <w:rsid w:val="00846641"/>
    <w:rsid w:val="008A08B7"/>
    <w:rsid w:val="008A4CD4"/>
    <w:rsid w:val="008C4CD2"/>
    <w:rsid w:val="008F0102"/>
    <w:rsid w:val="009A760F"/>
    <w:rsid w:val="009B4709"/>
    <w:rsid w:val="009B6F4C"/>
    <w:rsid w:val="009C33D9"/>
    <w:rsid w:val="009D4D68"/>
    <w:rsid w:val="009E2A46"/>
    <w:rsid w:val="009F6D67"/>
    <w:rsid w:val="00A00A2E"/>
    <w:rsid w:val="00A035B6"/>
    <w:rsid w:val="00A2428A"/>
    <w:rsid w:val="00A341BE"/>
    <w:rsid w:val="00A35187"/>
    <w:rsid w:val="00A416A5"/>
    <w:rsid w:val="00A43177"/>
    <w:rsid w:val="00A4612C"/>
    <w:rsid w:val="00A52AB3"/>
    <w:rsid w:val="00A52CFD"/>
    <w:rsid w:val="00A60847"/>
    <w:rsid w:val="00A830DE"/>
    <w:rsid w:val="00A975B8"/>
    <w:rsid w:val="00AA4E19"/>
    <w:rsid w:val="00AB1E6B"/>
    <w:rsid w:val="00AC6F79"/>
    <w:rsid w:val="00AD4A7E"/>
    <w:rsid w:val="00B04B5E"/>
    <w:rsid w:val="00B10FBF"/>
    <w:rsid w:val="00B22AC9"/>
    <w:rsid w:val="00B30FE8"/>
    <w:rsid w:val="00B55A91"/>
    <w:rsid w:val="00BA4A2B"/>
    <w:rsid w:val="00BE6867"/>
    <w:rsid w:val="00C2698A"/>
    <w:rsid w:val="00C327CC"/>
    <w:rsid w:val="00C93C03"/>
    <w:rsid w:val="00CC36BF"/>
    <w:rsid w:val="00CE4E8B"/>
    <w:rsid w:val="00D2539C"/>
    <w:rsid w:val="00D7228C"/>
    <w:rsid w:val="00DB6F7A"/>
    <w:rsid w:val="00DC7BD0"/>
    <w:rsid w:val="00DD3E85"/>
    <w:rsid w:val="00DD4A0C"/>
    <w:rsid w:val="00DD7BE5"/>
    <w:rsid w:val="00DE4525"/>
    <w:rsid w:val="00E153B9"/>
    <w:rsid w:val="00E458AA"/>
    <w:rsid w:val="00E46EEB"/>
    <w:rsid w:val="00E753AB"/>
    <w:rsid w:val="00E96C6E"/>
    <w:rsid w:val="00EA7563"/>
    <w:rsid w:val="00F359D4"/>
    <w:rsid w:val="00F5218C"/>
    <w:rsid w:val="00F713EF"/>
    <w:rsid w:val="00F71C07"/>
    <w:rsid w:val="00F75E42"/>
    <w:rsid w:val="00F90D97"/>
    <w:rsid w:val="00FA6A4B"/>
    <w:rsid w:val="00FA6B6B"/>
    <w:rsid w:val="00FD6A48"/>
    <w:rsid w:val="00FD7B80"/>
    <w:rsid w:val="00FE0DC1"/>
    <w:rsid w:val="00FE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6A27A"/>
  <w15:docId w15:val="{E0E10923-E72E-4A7B-9549-C9987936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Balk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Balk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021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oKlavuzu">
    <w:name w:val="Table Grid"/>
    <w:basedOn w:val="NormalTablo"/>
    <w:uiPriority w:val="39"/>
    <w:rsid w:val="00D02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zeltme">
    <w:name w:val="Revision"/>
    <w:hidden/>
    <w:uiPriority w:val="99"/>
    <w:semiHidden/>
    <w:rsid w:val="00D02136"/>
  </w:style>
  <w:style w:type="paragraph" w:styleId="stBilgi">
    <w:name w:val="header"/>
    <w:basedOn w:val="Normal"/>
    <w:link w:val="stBilgiChar"/>
    <w:uiPriority w:val="99"/>
    <w:unhideWhenUsed/>
    <w:rsid w:val="00AD721B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AD721B"/>
  </w:style>
  <w:style w:type="paragraph" w:styleId="AltBilgi">
    <w:name w:val="footer"/>
    <w:basedOn w:val="Normal"/>
    <w:link w:val="AltBilgiChar"/>
    <w:uiPriority w:val="99"/>
    <w:unhideWhenUsed/>
    <w:rsid w:val="00AD721B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AD721B"/>
  </w:style>
  <w:style w:type="paragraph" w:styleId="AralkYok">
    <w:name w:val="No Spacing"/>
    <w:uiPriority w:val="1"/>
    <w:qFormat/>
    <w:rsid w:val="00280E72"/>
    <w:rPr>
      <w:rFonts w:eastAsiaTheme="minorEastAsia"/>
      <w:sz w:val="21"/>
      <w:szCs w:val="21"/>
      <w:lang w:val="pl-PL"/>
    </w:rPr>
  </w:style>
  <w:style w:type="paragraph" w:styleId="ListeParagraf">
    <w:name w:val="List Paragraph"/>
    <w:basedOn w:val="Normal"/>
    <w:uiPriority w:val="34"/>
    <w:qFormat/>
    <w:rsid w:val="00E71AF2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405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40511D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yaz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klamaBavurusu">
    <w:name w:val="annotation reference"/>
    <w:basedOn w:val="VarsaylanParagrafYazTipi"/>
    <w:uiPriority w:val="99"/>
    <w:semiHidden/>
    <w:unhideWhenUsed/>
    <w:rsid w:val="009C33D9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C33D9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C33D9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C33D9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C33D9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33D9"/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33D9"/>
    <w:rPr>
      <w:rFonts w:ascii="Segoe UI" w:hAnsi="Segoe UI" w:cs="Segoe UI"/>
      <w:sz w:val="18"/>
      <w:szCs w:val="18"/>
    </w:rPr>
  </w:style>
  <w:style w:type="character" w:styleId="Gl">
    <w:name w:val="Strong"/>
    <w:basedOn w:val="VarsaylanParagrafYazTipi"/>
    <w:uiPriority w:val="22"/>
    <w:qFormat/>
    <w:rsid w:val="009B6F4C"/>
    <w:rPr>
      <w:b/>
      <w:bCs/>
    </w:rPr>
  </w:style>
  <w:style w:type="character" w:customStyle="1" w:styleId="white-space-pre">
    <w:name w:val="white-space-pre"/>
    <w:basedOn w:val="VarsaylanParagrafYazTipi"/>
    <w:rsid w:val="00E45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XZTdH4aiD8ds5ZwxFZ7eeJoueA==">AMUW2mUvj3kofH19MnXPqNfy95eKD7hpPV3iLc43j87o4Miuk18OsHl7vpYAX7wpafWe2G5vJY26LcGzfn1RoX1YEmNK5iarQVY+FAlLg6eVuAynhgYtI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24CC84-506F-49A9-B5C5-5EECF8DE9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4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er usta</dc:creator>
  <cp:lastModifiedBy>N A</cp:lastModifiedBy>
  <cp:revision>23</cp:revision>
  <dcterms:created xsi:type="dcterms:W3CDTF">2022-12-06T19:28:00Z</dcterms:created>
  <dcterms:modified xsi:type="dcterms:W3CDTF">2023-12-24T00:49:00Z</dcterms:modified>
</cp:coreProperties>
</file>